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01"/>
        <w:gridCol w:w="1402"/>
        <w:gridCol w:w="4395"/>
      </w:tblGrid>
      <w:tr w:rsidR="008F59DF" w:rsidTr="000C3348">
        <w:trPr>
          <w:trHeight w:val="3830"/>
        </w:trPr>
        <w:tc>
          <w:tcPr>
            <w:tcW w:w="3701" w:type="dxa"/>
          </w:tcPr>
          <w:p w:rsidR="00254853" w:rsidRDefault="00254853" w:rsidP="00254853">
            <w:pPr>
              <w:pStyle w:val="a4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95300" cy="552450"/>
                  <wp:effectExtent l="0" t="0" r="0" b="0"/>
                  <wp:docPr id="2" name="Рисунок 2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853" w:rsidRDefault="00254853" w:rsidP="00254853">
            <w:pPr>
              <w:pStyle w:val="a4"/>
              <w:tabs>
                <w:tab w:val="left" w:pos="708"/>
              </w:tabs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254853" w:rsidRDefault="00254853" w:rsidP="00254853">
            <w:pPr>
              <w:pStyle w:val="3"/>
              <w:rPr>
                <w:sz w:val="20"/>
                <w:szCs w:val="20"/>
              </w:rPr>
            </w:pPr>
          </w:p>
          <w:p w:rsidR="00254853" w:rsidRDefault="00254853" w:rsidP="00254853">
            <w:pPr>
              <w:pStyle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Е ГОСУДАРСТВЕННОЕ БЮДЖЕТНОЕ УЧРЕЖДЕНИЕ</w:t>
            </w:r>
          </w:p>
          <w:p w:rsidR="00254853" w:rsidRDefault="00254853" w:rsidP="002548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ЕГИОНАЛЬНЫЙ ЦЕНТР РАЗВИТИЯ ОБРАЗОВАНИЯ»</w:t>
            </w:r>
          </w:p>
          <w:p w:rsidR="00254853" w:rsidRDefault="00DD18CC" w:rsidP="00254853">
            <w:pPr>
              <w:tabs>
                <w:tab w:val="left" w:pos="51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ул., д.16, </w:t>
            </w:r>
            <w:r w:rsidR="00254853">
              <w:rPr>
                <w:sz w:val="20"/>
                <w:szCs w:val="20"/>
              </w:rPr>
              <w:t>г. Томск, 634050</w:t>
            </w:r>
          </w:p>
          <w:p w:rsidR="00254853" w:rsidRDefault="00254853" w:rsidP="002548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(3822) 51-56-66</w:t>
            </w:r>
          </w:p>
          <w:p w:rsidR="00254853" w:rsidRDefault="00254853" w:rsidP="002548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a3"/>
                  <w:sz w:val="20"/>
                  <w:lang w:val="en-US"/>
                </w:rPr>
                <w:t>secretary</w:t>
              </w:r>
              <w:r w:rsidRPr="00943F58">
                <w:rPr>
                  <w:rStyle w:val="a3"/>
                  <w:sz w:val="20"/>
                </w:rPr>
                <w:t>@</w:t>
              </w:r>
              <w:r>
                <w:rPr>
                  <w:rStyle w:val="a3"/>
                  <w:sz w:val="20"/>
                  <w:lang w:val="en-US"/>
                </w:rPr>
                <w:t>education</w:t>
              </w:r>
              <w:r w:rsidRPr="00943F58">
                <w:rPr>
                  <w:rStyle w:val="a3"/>
                  <w:sz w:val="20"/>
                </w:rPr>
                <w:t>.</w:t>
              </w:r>
              <w:proofErr w:type="spellStart"/>
              <w:r>
                <w:rPr>
                  <w:rStyle w:val="a3"/>
                  <w:sz w:val="20"/>
                  <w:lang w:val="en-US"/>
                </w:rPr>
                <w:t>tomsk</w:t>
              </w:r>
              <w:proofErr w:type="spellEnd"/>
              <w:r w:rsidRPr="00943F58">
                <w:rPr>
                  <w:rStyle w:val="a3"/>
                  <w:sz w:val="20"/>
                </w:rPr>
                <w:t>.</w:t>
              </w:r>
              <w:proofErr w:type="spellStart"/>
              <w:r>
                <w:rPr>
                  <w:rStyle w:val="a3"/>
                  <w:sz w:val="20"/>
                  <w:lang w:val="en-US"/>
                </w:rPr>
                <w:t>ru</w:t>
              </w:r>
              <w:proofErr w:type="spellEnd"/>
            </w:hyperlink>
          </w:p>
          <w:p w:rsidR="00254853" w:rsidRPr="00943F58" w:rsidRDefault="00254853" w:rsidP="002548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КПП </w:t>
            </w:r>
            <w:r w:rsidRPr="00943F58">
              <w:rPr>
                <w:sz w:val="20"/>
                <w:szCs w:val="20"/>
              </w:rPr>
              <w:t>7017033960/701701001</w:t>
            </w:r>
          </w:p>
          <w:p w:rsidR="00565D2C" w:rsidRDefault="008404D9" w:rsidP="00254853">
            <w:pPr>
              <w:ind w:left="-108" w:right="-108"/>
              <w:jc w:val="center"/>
              <w:rPr>
                <w:sz w:val="28"/>
              </w:rPr>
            </w:pPr>
            <w:hyperlink r:id="rId8" w:history="1">
              <w:r w:rsidR="00254853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="00254853" w:rsidRPr="00943F58">
                <w:rPr>
                  <w:rStyle w:val="a3"/>
                  <w:sz w:val="18"/>
                  <w:szCs w:val="18"/>
                </w:rPr>
                <w:t>.</w:t>
              </w:r>
              <w:r w:rsidR="00254853">
                <w:rPr>
                  <w:rStyle w:val="a3"/>
                  <w:sz w:val="18"/>
                  <w:szCs w:val="18"/>
                  <w:lang w:val="de-DE"/>
                </w:rPr>
                <w:t>rcro.tomsk.ru</w:t>
              </w:r>
            </w:hyperlink>
          </w:p>
          <w:p w:rsidR="00943F58" w:rsidRPr="00150B21" w:rsidRDefault="00943F58" w:rsidP="008404D9">
            <w:pPr>
              <w:pStyle w:val="a6"/>
              <w:ind w:left="-108" w:firstLine="0"/>
              <w:rPr>
                <w:u w:val="single"/>
              </w:rPr>
            </w:pPr>
            <w:r w:rsidRPr="00073CFB">
              <w:rPr>
                <w:sz w:val="20"/>
                <w:u w:val="single"/>
              </w:rPr>
              <w:t xml:space="preserve">  </w:t>
            </w:r>
            <w:r w:rsidR="008404D9">
              <w:rPr>
                <w:sz w:val="20"/>
                <w:u w:val="single"/>
              </w:rPr>
              <w:t>от 09.08.2018 г.</w:t>
            </w:r>
            <w:r w:rsidRPr="00073CFB">
              <w:rPr>
                <w:sz w:val="20"/>
                <w:u w:val="single"/>
              </w:rPr>
              <w:t xml:space="preserve"> </w:t>
            </w:r>
            <w:r w:rsidRPr="008404D9">
              <w:rPr>
                <w:sz w:val="20"/>
              </w:rPr>
              <w:t xml:space="preserve">  </w:t>
            </w:r>
            <w:r w:rsidR="0095257D" w:rsidRPr="008404D9">
              <w:rPr>
                <w:sz w:val="20"/>
              </w:rPr>
              <w:t xml:space="preserve">    </w:t>
            </w:r>
            <w:r w:rsidR="007662E8" w:rsidRPr="008404D9">
              <w:rPr>
                <w:sz w:val="20"/>
              </w:rPr>
              <w:t xml:space="preserve"> </w:t>
            </w:r>
            <w:r w:rsidR="008404D9">
              <w:rPr>
                <w:sz w:val="20"/>
                <w:u w:val="single"/>
              </w:rPr>
              <w:t>№</w:t>
            </w:r>
            <w:r w:rsidR="007662E8" w:rsidRPr="008404D9">
              <w:rPr>
                <w:sz w:val="20"/>
                <w:u w:val="single"/>
              </w:rPr>
              <w:t xml:space="preserve"> </w:t>
            </w:r>
            <w:r w:rsidR="007662E8">
              <w:rPr>
                <w:sz w:val="20"/>
                <w:u w:val="single"/>
              </w:rPr>
              <w:t xml:space="preserve">   </w:t>
            </w:r>
            <w:r w:rsidR="0095257D">
              <w:rPr>
                <w:sz w:val="20"/>
                <w:u w:val="single"/>
              </w:rPr>
              <w:t xml:space="preserve"> </w:t>
            </w:r>
            <w:r w:rsidR="007662E8">
              <w:rPr>
                <w:sz w:val="20"/>
                <w:u w:val="single"/>
              </w:rPr>
              <w:t>894</w:t>
            </w:r>
            <w:r>
              <w:rPr>
                <w:sz w:val="20"/>
                <w:u w:val="single"/>
              </w:rPr>
              <w:t xml:space="preserve">               </w:t>
            </w:r>
            <w:r w:rsidRPr="00073CFB">
              <w:rPr>
                <w:sz w:val="20"/>
                <w:u w:val="single"/>
              </w:rPr>
              <w:t xml:space="preserve">                                                                  </w:t>
            </w:r>
            <w:r>
              <w:rPr>
                <w:sz w:val="20"/>
                <w:u w:val="single"/>
              </w:rPr>
              <w:t xml:space="preserve">                                                           </w:t>
            </w:r>
          </w:p>
          <w:p w:rsidR="00943F58" w:rsidRDefault="00943F58" w:rsidP="008404D9">
            <w:pPr>
              <w:pStyle w:val="a8"/>
              <w:spacing w:line="240" w:lineRule="auto"/>
            </w:pPr>
            <w:r w:rsidRPr="006E44FB">
              <w:t>на № ____________ от  ____________</w:t>
            </w:r>
          </w:p>
          <w:p w:rsidR="008F59DF" w:rsidRPr="00565D2C" w:rsidRDefault="00943F58" w:rsidP="008404D9">
            <w:pPr>
              <w:rPr>
                <w:sz w:val="28"/>
              </w:rPr>
            </w:pPr>
            <w:r w:rsidRPr="001F506B">
              <w:rPr>
                <w:rFonts w:eastAsia="Calibri"/>
                <w:sz w:val="20"/>
              </w:rPr>
              <w:t xml:space="preserve">Об </w:t>
            </w:r>
            <w:r w:rsidR="008404D9">
              <w:rPr>
                <w:rFonts w:eastAsia="Calibri"/>
                <w:sz w:val="20"/>
              </w:rPr>
              <w:t>проведении</w:t>
            </w:r>
            <w:bookmarkStart w:id="0" w:name="_GoBack"/>
            <w:bookmarkEnd w:id="0"/>
            <w:r w:rsidRPr="001F506B">
              <w:rPr>
                <w:rFonts w:eastAsia="Calibri"/>
                <w:sz w:val="20"/>
              </w:rPr>
              <w:t xml:space="preserve"> курсов повышения квалификации</w:t>
            </w:r>
          </w:p>
        </w:tc>
        <w:tc>
          <w:tcPr>
            <w:tcW w:w="1402" w:type="dxa"/>
          </w:tcPr>
          <w:p w:rsidR="006D525C" w:rsidRDefault="006D525C" w:rsidP="00962761">
            <w:pPr>
              <w:jc w:val="both"/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Default="006D525C" w:rsidP="006D525C">
            <w:pPr>
              <w:rPr>
                <w:sz w:val="28"/>
              </w:rPr>
            </w:pPr>
          </w:p>
          <w:p w:rsidR="008F59DF" w:rsidRPr="006D525C" w:rsidRDefault="006D525C" w:rsidP="006D525C">
            <w:pPr>
              <w:tabs>
                <w:tab w:val="left" w:pos="1440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  <w:tc>
          <w:tcPr>
            <w:tcW w:w="4395" w:type="dxa"/>
          </w:tcPr>
          <w:p w:rsidR="008F59DF" w:rsidRPr="001F506B" w:rsidRDefault="008F59DF" w:rsidP="00962761">
            <w:pPr>
              <w:jc w:val="both"/>
              <w:rPr>
                <w:sz w:val="22"/>
                <w:szCs w:val="22"/>
              </w:rPr>
            </w:pPr>
          </w:p>
          <w:p w:rsidR="008F59DF" w:rsidRPr="001F506B" w:rsidRDefault="008F59DF" w:rsidP="00962761">
            <w:pPr>
              <w:jc w:val="both"/>
              <w:rPr>
                <w:sz w:val="22"/>
                <w:szCs w:val="22"/>
              </w:rPr>
            </w:pPr>
          </w:p>
          <w:p w:rsidR="000C16B1" w:rsidRPr="001F506B" w:rsidRDefault="000C16B1" w:rsidP="000C16B1">
            <w:pPr>
              <w:rPr>
                <w:sz w:val="22"/>
                <w:szCs w:val="22"/>
              </w:rPr>
            </w:pPr>
          </w:p>
          <w:p w:rsidR="000C16B1" w:rsidRPr="001F506B" w:rsidRDefault="000C16B1" w:rsidP="000C16B1">
            <w:pPr>
              <w:rPr>
                <w:sz w:val="22"/>
                <w:szCs w:val="22"/>
              </w:rPr>
            </w:pPr>
          </w:p>
          <w:p w:rsidR="000C16B1" w:rsidRPr="001F506B" w:rsidRDefault="000C16B1" w:rsidP="000C16B1">
            <w:pPr>
              <w:rPr>
                <w:sz w:val="22"/>
                <w:szCs w:val="22"/>
              </w:rPr>
            </w:pPr>
          </w:p>
          <w:p w:rsidR="007E2845" w:rsidRDefault="007E2845" w:rsidP="000C16B1">
            <w:pPr>
              <w:rPr>
                <w:sz w:val="22"/>
                <w:szCs w:val="22"/>
              </w:rPr>
            </w:pPr>
          </w:p>
          <w:p w:rsidR="008F59DF" w:rsidRPr="001F506B" w:rsidRDefault="008F59DF" w:rsidP="000C16B1">
            <w:pPr>
              <w:rPr>
                <w:sz w:val="22"/>
                <w:szCs w:val="22"/>
              </w:rPr>
            </w:pPr>
            <w:r w:rsidRPr="001F506B">
              <w:rPr>
                <w:sz w:val="22"/>
                <w:szCs w:val="22"/>
              </w:rPr>
              <w:t xml:space="preserve">Руководителям образовательных </w:t>
            </w:r>
            <w:r w:rsidR="005051E3" w:rsidRPr="001F506B">
              <w:rPr>
                <w:sz w:val="22"/>
                <w:szCs w:val="22"/>
              </w:rPr>
              <w:t>организаций</w:t>
            </w:r>
          </w:p>
          <w:p w:rsidR="006D525C" w:rsidRPr="001F506B" w:rsidRDefault="006D525C" w:rsidP="000C16B1">
            <w:pPr>
              <w:rPr>
                <w:sz w:val="22"/>
                <w:szCs w:val="22"/>
              </w:rPr>
            </w:pPr>
          </w:p>
          <w:p w:rsidR="008F59DF" w:rsidRPr="001F506B" w:rsidRDefault="005051E3" w:rsidP="000C16B1">
            <w:pPr>
              <w:rPr>
                <w:sz w:val="22"/>
                <w:szCs w:val="22"/>
              </w:rPr>
            </w:pPr>
            <w:r w:rsidRPr="001F506B">
              <w:rPr>
                <w:sz w:val="22"/>
                <w:szCs w:val="22"/>
              </w:rPr>
              <w:t>Учителям-наставникам</w:t>
            </w:r>
            <w:r w:rsidR="00943F58" w:rsidRPr="001F506B">
              <w:rPr>
                <w:sz w:val="22"/>
                <w:szCs w:val="22"/>
              </w:rPr>
              <w:t xml:space="preserve"> образовательных организаций</w:t>
            </w:r>
          </w:p>
          <w:p w:rsidR="006D525C" w:rsidRPr="001F506B" w:rsidRDefault="006D525C" w:rsidP="000C16B1">
            <w:pPr>
              <w:rPr>
                <w:sz w:val="22"/>
                <w:szCs w:val="22"/>
              </w:rPr>
            </w:pPr>
          </w:p>
          <w:p w:rsidR="008F59DF" w:rsidRPr="001F506B" w:rsidRDefault="005051E3" w:rsidP="000C16B1">
            <w:pPr>
              <w:rPr>
                <w:sz w:val="22"/>
                <w:szCs w:val="22"/>
              </w:rPr>
            </w:pPr>
            <w:r w:rsidRPr="001F506B">
              <w:rPr>
                <w:sz w:val="22"/>
                <w:szCs w:val="22"/>
              </w:rPr>
              <w:t xml:space="preserve"> </w:t>
            </w:r>
          </w:p>
          <w:p w:rsidR="00CF5C95" w:rsidRPr="001F506B" w:rsidRDefault="00CF5C95" w:rsidP="006D525C">
            <w:pPr>
              <w:rPr>
                <w:sz w:val="22"/>
                <w:szCs w:val="22"/>
              </w:rPr>
            </w:pPr>
          </w:p>
        </w:tc>
      </w:tr>
    </w:tbl>
    <w:p w:rsidR="008F59DF" w:rsidRDefault="008F59DF" w:rsidP="008F59DF">
      <w:pPr>
        <w:jc w:val="both"/>
        <w:rPr>
          <w:bCs/>
          <w:sz w:val="22"/>
          <w:szCs w:val="22"/>
        </w:rPr>
      </w:pPr>
    </w:p>
    <w:p w:rsidR="008F59DF" w:rsidRPr="001F506B" w:rsidRDefault="008F59DF" w:rsidP="008F59DF">
      <w:pPr>
        <w:jc w:val="center"/>
        <w:rPr>
          <w:bCs/>
          <w:sz w:val="22"/>
          <w:szCs w:val="22"/>
        </w:rPr>
      </w:pPr>
      <w:r w:rsidRPr="001F506B">
        <w:rPr>
          <w:bCs/>
          <w:sz w:val="22"/>
          <w:szCs w:val="22"/>
        </w:rPr>
        <w:t>Уважаемые коллеги!</w:t>
      </w:r>
    </w:p>
    <w:p w:rsidR="008F59DF" w:rsidRPr="001F506B" w:rsidRDefault="008F59DF" w:rsidP="008274AC">
      <w:pPr>
        <w:rPr>
          <w:bCs/>
          <w:sz w:val="22"/>
          <w:szCs w:val="22"/>
        </w:rPr>
      </w:pPr>
    </w:p>
    <w:p w:rsidR="005051E3" w:rsidRPr="001F506B" w:rsidRDefault="005051E3" w:rsidP="00565D2C">
      <w:pPr>
        <w:ind w:firstLine="708"/>
        <w:jc w:val="both"/>
        <w:rPr>
          <w:bCs/>
          <w:sz w:val="22"/>
          <w:szCs w:val="22"/>
        </w:rPr>
      </w:pPr>
      <w:r w:rsidRPr="001F506B">
        <w:rPr>
          <w:sz w:val="22"/>
          <w:szCs w:val="22"/>
        </w:rPr>
        <w:t xml:space="preserve">ОГБУ «Региональный центр развития образования» </w:t>
      </w:r>
      <w:r w:rsidR="00683734" w:rsidRPr="001F506B">
        <w:rPr>
          <w:sz w:val="22"/>
          <w:szCs w:val="22"/>
        </w:rPr>
        <w:t>в рамках</w:t>
      </w:r>
      <w:r w:rsidR="00683734">
        <w:rPr>
          <w:sz w:val="22"/>
          <w:szCs w:val="22"/>
        </w:rPr>
        <w:t xml:space="preserve"> Томского августовского образовательного салона,</w:t>
      </w:r>
      <w:r w:rsidR="00683734" w:rsidRPr="001F506B">
        <w:rPr>
          <w:sz w:val="22"/>
          <w:szCs w:val="22"/>
        </w:rPr>
        <w:t xml:space="preserve"> </w:t>
      </w:r>
      <w:r w:rsidR="00683734">
        <w:rPr>
          <w:sz w:val="22"/>
          <w:szCs w:val="22"/>
        </w:rPr>
        <w:t>регионального проекта «Педагогическое наставничество» проводит</w:t>
      </w:r>
      <w:r w:rsidRPr="001F506B">
        <w:rPr>
          <w:sz w:val="22"/>
          <w:szCs w:val="22"/>
        </w:rPr>
        <w:t xml:space="preserve"> с </w:t>
      </w:r>
      <w:r w:rsidR="005F4C00">
        <w:rPr>
          <w:b/>
          <w:sz w:val="22"/>
          <w:szCs w:val="22"/>
        </w:rPr>
        <w:t xml:space="preserve">20 </w:t>
      </w:r>
      <w:r w:rsidR="009D149A">
        <w:rPr>
          <w:b/>
          <w:sz w:val="22"/>
          <w:szCs w:val="22"/>
        </w:rPr>
        <w:t>по 2</w:t>
      </w:r>
      <w:r w:rsidR="005F4C00">
        <w:rPr>
          <w:b/>
          <w:sz w:val="22"/>
          <w:szCs w:val="22"/>
        </w:rPr>
        <w:t>4 августа</w:t>
      </w:r>
      <w:r w:rsidRPr="001F506B">
        <w:rPr>
          <w:b/>
          <w:sz w:val="22"/>
          <w:szCs w:val="22"/>
        </w:rPr>
        <w:t xml:space="preserve"> 201</w:t>
      </w:r>
      <w:r w:rsidR="009D149A">
        <w:rPr>
          <w:b/>
          <w:sz w:val="22"/>
          <w:szCs w:val="22"/>
        </w:rPr>
        <w:t>8</w:t>
      </w:r>
      <w:r w:rsidRPr="001F506B">
        <w:rPr>
          <w:sz w:val="22"/>
          <w:szCs w:val="22"/>
        </w:rPr>
        <w:t xml:space="preserve"> </w:t>
      </w:r>
      <w:r w:rsidRPr="001F506B">
        <w:rPr>
          <w:b/>
          <w:sz w:val="22"/>
          <w:szCs w:val="22"/>
        </w:rPr>
        <w:t>года</w:t>
      </w:r>
      <w:r w:rsidRPr="001F506B">
        <w:rPr>
          <w:sz w:val="22"/>
          <w:szCs w:val="22"/>
        </w:rPr>
        <w:t xml:space="preserve"> </w:t>
      </w:r>
      <w:r w:rsidR="009D149A">
        <w:rPr>
          <w:sz w:val="22"/>
          <w:szCs w:val="22"/>
        </w:rPr>
        <w:t>очно-заочны</w:t>
      </w:r>
      <w:r w:rsidR="00683734">
        <w:rPr>
          <w:sz w:val="22"/>
          <w:szCs w:val="22"/>
        </w:rPr>
        <w:t>е</w:t>
      </w:r>
      <w:r w:rsidR="009D149A">
        <w:rPr>
          <w:sz w:val="22"/>
          <w:szCs w:val="22"/>
        </w:rPr>
        <w:t xml:space="preserve"> </w:t>
      </w:r>
      <w:r w:rsidR="00683734">
        <w:rPr>
          <w:sz w:val="22"/>
          <w:szCs w:val="22"/>
        </w:rPr>
        <w:t>курсы</w:t>
      </w:r>
      <w:r w:rsidRPr="001F506B">
        <w:rPr>
          <w:sz w:val="22"/>
          <w:szCs w:val="22"/>
        </w:rPr>
        <w:t xml:space="preserve"> повышения квалификации для </w:t>
      </w:r>
      <w:r w:rsidR="008274AC" w:rsidRPr="001F506B">
        <w:rPr>
          <w:sz w:val="22"/>
          <w:szCs w:val="22"/>
        </w:rPr>
        <w:t>педагогов-наставников</w:t>
      </w:r>
      <w:r w:rsidRPr="001F506B">
        <w:rPr>
          <w:sz w:val="22"/>
          <w:szCs w:val="22"/>
        </w:rPr>
        <w:t xml:space="preserve"> </w:t>
      </w:r>
      <w:r w:rsidR="008274AC" w:rsidRPr="001F506B">
        <w:rPr>
          <w:sz w:val="22"/>
          <w:szCs w:val="22"/>
        </w:rPr>
        <w:t xml:space="preserve">по теме </w:t>
      </w:r>
      <w:r w:rsidR="008274AC" w:rsidRPr="001F506B">
        <w:rPr>
          <w:b/>
          <w:sz w:val="22"/>
          <w:szCs w:val="22"/>
        </w:rPr>
        <w:t>«</w:t>
      </w:r>
      <w:r w:rsidR="009D149A">
        <w:rPr>
          <w:b/>
          <w:sz w:val="22"/>
          <w:szCs w:val="22"/>
        </w:rPr>
        <w:t>Дидактические и диагностические материалы в наставнической деятельности</w:t>
      </w:r>
      <w:r w:rsidR="008274AC" w:rsidRPr="001F506B">
        <w:rPr>
          <w:b/>
          <w:sz w:val="22"/>
          <w:szCs w:val="22"/>
        </w:rPr>
        <w:t>»</w:t>
      </w:r>
      <w:r w:rsidRPr="001F506B">
        <w:rPr>
          <w:sz w:val="22"/>
          <w:szCs w:val="22"/>
        </w:rPr>
        <w:t xml:space="preserve"> </w:t>
      </w:r>
      <w:r w:rsidRPr="001F506B">
        <w:rPr>
          <w:bCs/>
          <w:sz w:val="22"/>
          <w:szCs w:val="22"/>
        </w:rPr>
        <w:t xml:space="preserve">объёме </w:t>
      </w:r>
      <w:r w:rsidR="009D149A">
        <w:rPr>
          <w:bCs/>
          <w:sz w:val="22"/>
          <w:szCs w:val="22"/>
        </w:rPr>
        <w:t>24</w:t>
      </w:r>
      <w:r w:rsidRPr="001F506B">
        <w:rPr>
          <w:bCs/>
          <w:sz w:val="22"/>
          <w:szCs w:val="22"/>
        </w:rPr>
        <w:t xml:space="preserve"> час</w:t>
      </w:r>
      <w:r w:rsidR="008274AC" w:rsidRPr="001F506B">
        <w:rPr>
          <w:bCs/>
          <w:sz w:val="22"/>
          <w:szCs w:val="22"/>
        </w:rPr>
        <w:t>ов</w:t>
      </w:r>
      <w:r w:rsidRPr="001F506B">
        <w:rPr>
          <w:bCs/>
          <w:sz w:val="22"/>
          <w:szCs w:val="22"/>
        </w:rPr>
        <w:t xml:space="preserve">, из них </w:t>
      </w:r>
      <w:r w:rsidR="009D149A">
        <w:rPr>
          <w:bCs/>
          <w:sz w:val="22"/>
          <w:szCs w:val="22"/>
        </w:rPr>
        <w:t>16</w:t>
      </w:r>
      <w:r w:rsidRPr="001F506B">
        <w:rPr>
          <w:bCs/>
          <w:sz w:val="22"/>
          <w:szCs w:val="22"/>
        </w:rPr>
        <w:t xml:space="preserve"> час</w:t>
      </w:r>
      <w:r w:rsidR="008274AC" w:rsidRPr="001F506B">
        <w:rPr>
          <w:bCs/>
          <w:sz w:val="22"/>
          <w:szCs w:val="22"/>
        </w:rPr>
        <w:t>ов</w:t>
      </w:r>
      <w:r w:rsidRPr="001F506B">
        <w:rPr>
          <w:bCs/>
          <w:sz w:val="22"/>
          <w:szCs w:val="22"/>
        </w:rPr>
        <w:t xml:space="preserve"> - очно, </w:t>
      </w:r>
      <w:r w:rsidR="009D149A">
        <w:rPr>
          <w:bCs/>
          <w:sz w:val="22"/>
          <w:szCs w:val="22"/>
        </w:rPr>
        <w:t>8</w:t>
      </w:r>
      <w:r w:rsidRPr="001F506B">
        <w:rPr>
          <w:bCs/>
          <w:sz w:val="22"/>
          <w:szCs w:val="22"/>
        </w:rPr>
        <w:t xml:space="preserve"> час</w:t>
      </w:r>
      <w:r w:rsidR="009D149A">
        <w:rPr>
          <w:bCs/>
          <w:sz w:val="22"/>
          <w:szCs w:val="22"/>
        </w:rPr>
        <w:t>ов</w:t>
      </w:r>
      <w:r w:rsidRPr="001F506B">
        <w:rPr>
          <w:bCs/>
          <w:sz w:val="22"/>
          <w:szCs w:val="22"/>
        </w:rPr>
        <w:t xml:space="preserve"> - </w:t>
      </w:r>
      <w:r w:rsidR="009D149A">
        <w:rPr>
          <w:bCs/>
          <w:sz w:val="22"/>
          <w:szCs w:val="22"/>
        </w:rPr>
        <w:t>заочно</w:t>
      </w:r>
      <w:r w:rsidRPr="001F506B">
        <w:rPr>
          <w:bCs/>
          <w:sz w:val="22"/>
          <w:szCs w:val="22"/>
        </w:rPr>
        <w:t xml:space="preserve"> (</w:t>
      </w:r>
      <w:r w:rsidR="008D5179">
        <w:rPr>
          <w:bCs/>
          <w:sz w:val="22"/>
          <w:szCs w:val="22"/>
        </w:rPr>
        <w:t>расписание ПК</w:t>
      </w:r>
      <w:r w:rsidRPr="001F506B">
        <w:rPr>
          <w:bCs/>
          <w:sz w:val="22"/>
          <w:szCs w:val="22"/>
        </w:rPr>
        <w:t xml:space="preserve"> представлен</w:t>
      </w:r>
      <w:r w:rsidR="008D5179">
        <w:rPr>
          <w:bCs/>
          <w:sz w:val="22"/>
          <w:szCs w:val="22"/>
        </w:rPr>
        <w:t>о</w:t>
      </w:r>
      <w:r w:rsidRPr="001F506B">
        <w:rPr>
          <w:bCs/>
          <w:sz w:val="22"/>
          <w:szCs w:val="22"/>
        </w:rPr>
        <w:t xml:space="preserve"> в приложении 1). </w:t>
      </w:r>
    </w:p>
    <w:p w:rsidR="00FE475F" w:rsidRPr="001F506B" w:rsidRDefault="005051E3" w:rsidP="008754CE">
      <w:pPr>
        <w:ind w:firstLine="709"/>
        <w:jc w:val="both"/>
        <w:rPr>
          <w:sz w:val="22"/>
          <w:szCs w:val="22"/>
        </w:rPr>
      </w:pPr>
      <w:r w:rsidRPr="001F506B">
        <w:rPr>
          <w:sz w:val="22"/>
          <w:szCs w:val="22"/>
        </w:rPr>
        <w:t xml:space="preserve">В ходе курсов слушателям предоставляется возможность </w:t>
      </w:r>
      <w:r w:rsidR="009D149A">
        <w:rPr>
          <w:sz w:val="22"/>
          <w:szCs w:val="22"/>
        </w:rPr>
        <w:t>определить особенности обучающих и диагностических материалов, напра</w:t>
      </w:r>
      <w:r w:rsidR="000A5103">
        <w:rPr>
          <w:sz w:val="22"/>
          <w:szCs w:val="22"/>
        </w:rPr>
        <w:t>вленных на адаптацию и развитие</w:t>
      </w:r>
      <w:r w:rsidR="009D149A">
        <w:rPr>
          <w:sz w:val="22"/>
          <w:szCs w:val="22"/>
        </w:rPr>
        <w:t xml:space="preserve"> молодых/начинающих учителей; </w:t>
      </w:r>
      <w:r w:rsidR="007D476E">
        <w:rPr>
          <w:sz w:val="22"/>
          <w:szCs w:val="22"/>
        </w:rPr>
        <w:t xml:space="preserve">принять участие в экспертизе лучших </w:t>
      </w:r>
      <w:r w:rsidR="00683734">
        <w:rPr>
          <w:sz w:val="22"/>
          <w:szCs w:val="22"/>
        </w:rPr>
        <w:t xml:space="preserve">текстовых </w:t>
      </w:r>
      <w:r w:rsidR="007D476E">
        <w:rPr>
          <w:sz w:val="22"/>
          <w:szCs w:val="22"/>
        </w:rPr>
        <w:t xml:space="preserve">консультаций наставников Томской области по актуальным вопросам профессионального становления молодых специалистов.  Практическая часть курсов посвящается разработке комплекса </w:t>
      </w:r>
      <w:r w:rsidR="008754CE">
        <w:rPr>
          <w:sz w:val="22"/>
          <w:szCs w:val="22"/>
        </w:rPr>
        <w:t>инструментария для</w:t>
      </w:r>
      <w:r w:rsidR="007D476E">
        <w:rPr>
          <w:sz w:val="22"/>
          <w:szCs w:val="22"/>
        </w:rPr>
        <w:t xml:space="preserve"> наставник</w:t>
      </w:r>
      <w:r w:rsidR="008754CE">
        <w:rPr>
          <w:sz w:val="22"/>
          <w:szCs w:val="22"/>
        </w:rPr>
        <w:t>ов, необходимого для</w:t>
      </w:r>
      <w:r w:rsidR="007D476E">
        <w:rPr>
          <w:sz w:val="22"/>
          <w:szCs w:val="22"/>
        </w:rPr>
        <w:t xml:space="preserve"> выявления </w:t>
      </w:r>
      <w:r w:rsidR="008754CE">
        <w:rPr>
          <w:sz w:val="22"/>
          <w:szCs w:val="22"/>
        </w:rPr>
        <w:t xml:space="preserve">и устранения </w:t>
      </w:r>
      <w:r w:rsidR="007D476E">
        <w:rPr>
          <w:sz w:val="22"/>
          <w:szCs w:val="22"/>
        </w:rPr>
        <w:t>проблем в деятельности молодых учителей</w:t>
      </w:r>
      <w:r w:rsidR="008754CE">
        <w:rPr>
          <w:sz w:val="22"/>
          <w:szCs w:val="22"/>
        </w:rPr>
        <w:t xml:space="preserve">.  </w:t>
      </w:r>
      <w:r w:rsidR="007D476E">
        <w:rPr>
          <w:sz w:val="22"/>
          <w:szCs w:val="22"/>
        </w:rPr>
        <w:t xml:space="preserve">  </w:t>
      </w:r>
      <w:r w:rsidR="00DA2C0D" w:rsidRPr="001F506B">
        <w:rPr>
          <w:sz w:val="22"/>
          <w:szCs w:val="22"/>
        </w:rPr>
        <w:t xml:space="preserve"> </w:t>
      </w:r>
      <w:r w:rsidR="008754CE">
        <w:rPr>
          <w:sz w:val="22"/>
          <w:szCs w:val="22"/>
        </w:rPr>
        <w:t xml:space="preserve"> </w:t>
      </w:r>
    </w:p>
    <w:p w:rsidR="00123F1A" w:rsidRPr="001F506B" w:rsidRDefault="008754CE" w:rsidP="005051E3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ремя</w:t>
      </w:r>
      <w:r w:rsidR="00943F58" w:rsidRPr="001F506B">
        <w:rPr>
          <w:color w:val="000000"/>
          <w:sz w:val="22"/>
          <w:szCs w:val="22"/>
        </w:rPr>
        <w:t xml:space="preserve"> и место проведения </w:t>
      </w:r>
      <w:r w:rsidR="00123F1A" w:rsidRPr="001F506B">
        <w:rPr>
          <w:color w:val="000000"/>
          <w:sz w:val="22"/>
          <w:szCs w:val="22"/>
        </w:rPr>
        <w:t>курсов</w:t>
      </w:r>
      <w:r w:rsidR="00943F58" w:rsidRPr="001F506B">
        <w:rPr>
          <w:color w:val="000000"/>
          <w:sz w:val="22"/>
          <w:szCs w:val="22"/>
        </w:rPr>
        <w:t>:</w:t>
      </w:r>
    </w:p>
    <w:p w:rsidR="005051E3" w:rsidRPr="003C2951" w:rsidRDefault="005F4C00" w:rsidP="008754CE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20-21 августа</w:t>
      </w:r>
      <w:r w:rsidR="005051E3" w:rsidRPr="003C2951">
        <w:rPr>
          <w:color w:val="000000"/>
          <w:sz w:val="22"/>
          <w:szCs w:val="22"/>
        </w:rPr>
        <w:t xml:space="preserve"> 201</w:t>
      </w:r>
      <w:r w:rsidR="008754CE" w:rsidRPr="003C2951">
        <w:rPr>
          <w:color w:val="000000"/>
          <w:sz w:val="22"/>
          <w:szCs w:val="22"/>
        </w:rPr>
        <w:t>8</w:t>
      </w:r>
      <w:r w:rsidR="005051E3" w:rsidRPr="003C2951">
        <w:rPr>
          <w:color w:val="000000"/>
          <w:sz w:val="22"/>
          <w:szCs w:val="22"/>
        </w:rPr>
        <w:t xml:space="preserve"> года </w:t>
      </w:r>
      <w:r w:rsidR="008754CE" w:rsidRPr="003C2951">
        <w:rPr>
          <w:color w:val="000000"/>
          <w:sz w:val="22"/>
          <w:szCs w:val="22"/>
        </w:rPr>
        <w:t xml:space="preserve">(очная часть) </w:t>
      </w:r>
      <w:r w:rsidR="001F506B" w:rsidRPr="003C2951">
        <w:rPr>
          <w:color w:val="000000"/>
          <w:sz w:val="22"/>
          <w:szCs w:val="22"/>
        </w:rPr>
        <w:t xml:space="preserve">с 10.00 до 17.10 часов </w:t>
      </w:r>
      <w:r w:rsidR="005051E3" w:rsidRPr="003C2951">
        <w:rPr>
          <w:color w:val="000000"/>
          <w:sz w:val="22"/>
          <w:szCs w:val="22"/>
        </w:rPr>
        <w:t>в ОГБУ «Р</w:t>
      </w:r>
      <w:r w:rsidR="000C3348" w:rsidRPr="003C2951">
        <w:rPr>
          <w:color w:val="000000"/>
          <w:sz w:val="22"/>
          <w:szCs w:val="22"/>
        </w:rPr>
        <w:t>ЦРО</w:t>
      </w:r>
      <w:r w:rsidR="005051E3" w:rsidRPr="003C2951">
        <w:rPr>
          <w:color w:val="000000"/>
          <w:sz w:val="22"/>
          <w:szCs w:val="22"/>
        </w:rPr>
        <w:t xml:space="preserve">», </w:t>
      </w:r>
      <w:r w:rsidR="00123F1A" w:rsidRPr="003C2951">
        <w:rPr>
          <w:sz w:val="22"/>
          <w:szCs w:val="22"/>
        </w:rPr>
        <w:t>г. Томска, ул. Татарская, 16;</w:t>
      </w:r>
    </w:p>
    <w:p w:rsidR="002E60EF" w:rsidRPr="003C2951" w:rsidRDefault="004411CF" w:rsidP="008754C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2-24 августа</w:t>
      </w:r>
      <w:r w:rsidR="008754CE" w:rsidRPr="003C2951">
        <w:rPr>
          <w:b/>
          <w:sz w:val="22"/>
          <w:szCs w:val="22"/>
        </w:rPr>
        <w:t xml:space="preserve"> </w:t>
      </w:r>
      <w:r w:rsidR="00123F1A" w:rsidRPr="003C2951">
        <w:rPr>
          <w:sz w:val="22"/>
          <w:szCs w:val="22"/>
        </w:rPr>
        <w:t>201</w:t>
      </w:r>
      <w:r w:rsidR="008754CE" w:rsidRPr="003C2951">
        <w:rPr>
          <w:sz w:val="22"/>
          <w:szCs w:val="22"/>
        </w:rPr>
        <w:t>8</w:t>
      </w:r>
      <w:r w:rsidR="001F506B" w:rsidRPr="003C2951">
        <w:rPr>
          <w:sz w:val="22"/>
          <w:szCs w:val="22"/>
        </w:rPr>
        <w:t xml:space="preserve"> </w:t>
      </w:r>
      <w:r w:rsidR="00565D2C" w:rsidRPr="003C2951">
        <w:rPr>
          <w:sz w:val="22"/>
          <w:szCs w:val="22"/>
        </w:rPr>
        <w:t xml:space="preserve">года </w:t>
      </w:r>
      <w:r w:rsidR="008754CE" w:rsidRPr="003C2951">
        <w:rPr>
          <w:sz w:val="22"/>
          <w:szCs w:val="22"/>
        </w:rPr>
        <w:t>(заочная часть) с 1</w:t>
      </w:r>
      <w:r>
        <w:rPr>
          <w:sz w:val="22"/>
          <w:szCs w:val="22"/>
        </w:rPr>
        <w:t>6</w:t>
      </w:r>
      <w:r w:rsidR="008754CE" w:rsidRPr="003C2951">
        <w:rPr>
          <w:sz w:val="22"/>
          <w:szCs w:val="22"/>
        </w:rPr>
        <w:t>.00 до 1</w:t>
      </w:r>
      <w:r>
        <w:rPr>
          <w:sz w:val="22"/>
          <w:szCs w:val="22"/>
        </w:rPr>
        <w:t>8</w:t>
      </w:r>
      <w:r w:rsidR="008754CE" w:rsidRPr="003C2951">
        <w:rPr>
          <w:sz w:val="22"/>
          <w:szCs w:val="22"/>
        </w:rPr>
        <w:t>.00 самостоятельная работа, индивидуальные консультации.</w:t>
      </w:r>
    </w:p>
    <w:p w:rsidR="005051E3" w:rsidRPr="001F506B" w:rsidRDefault="005051E3" w:rsidP="00B8330C">
      <w:pPr>
        <w:ind w:firstLine="709"/>
        <w:jc w:val="both"/>
        <w:rPr>
          <w:sz w:val="22"/>
          <w:szCs w:val="22"/>
        </w:rPr>
      </w:pPr>
      <w:r w:rsidRPr="001F506B">
        <w:rPr>
          <w:sz w:val="22"/>
          <w:szCs w:val="22"/>
        </w:rPr>
        <w:t xml:space="preserve">Целевая аудитория: </w:t>
      </w:r>
      <w:r w:rsidR="00565D2C" w:rsidRPr="001F506B">
        <w:rPr>
          <w:sz w:val="22"/>
          <w:szCs w:val="22"/>
        </w:rPr>
        <w:t>педагоги-наставники общеобразовательных организаций Томской области.</w:t>
      </w:r>
    </w:p>
    <w:p w:rsidR="005051E3" w:rsidRPr="001F506B" w:rsidRDefault="005051E3" w:rsidP="00565D2C">
      <w:pPr>
        <w:ind w:firstLine="720"/>
        <w:jc w:val="both"/>
        <w:rPr>
          <w:sz w:val="22"/>
          <w:szCs w:val="22"/>
        </w:rPr>
      </w:pPr>
      <w:r w:rsidRPr="001F506B">
        <w:rPr>
          <w:bCs/>
          <w:sz w:val="22"/>
          <w:szCs w:val="22"/>
        </w:rPr>
        <w:t xml:space="preserve">Условия участия: </w:t>
      </w:r>
      <w:r w:rsidRPr="001F506B">
        <w:rPr>
          <w:sz w:val="22"/>
          <w:szCs w:val="22"/>
        </w:rPr>
        <w:t xml:space="preserve">на основании заявки (приложение 2), стоимость участия для одного слушателя </w:t>
      </w:r>
      <w:r w:rsidRPr="001F506B">
        <w:rPr>
          <w:b/>
          <w:sz w:val="22"/>
          <w:szCs w:val="22"/>
        </w:rPr>
        <w:t xml:space="preserve">- </w:t>
      </w:r>
      <w:r w:rsidR="003C2951">
        <w:rPr>
          <w:b/>
          <w:sz w:val="22"/>
          <w:szCs w:val="22"/>
        </w:rPr>
        <w:t>1</w:t>
      </w:r>
      <w:r w:rsidR="00565D2C" w:rsidRPr="001F506B">
        <w:rPr>
          <w:b/>
          <w:sz w:val="22"/>
          <w:szCs w:val="22"/>
        </w:rPr>
        <w:t>5</w:t>
      </w:r>
      <w:r w:rsidRPr="001F506B">
        <w:rPr>
          <w:b/>
          <w:sz w:val="22"/>
          <w:szCs w:val="22"/>
        </w:rPr>
        <w:t>00 руб.</w:t>
      </w:r>
      <w:r w:rsidRPr="001F506B">
        <w:rPr>
          <w:sz w:val="22"/>
          <w:szCs w:val="22"/>
        </w:rPr>
        <w:t xml:space="preserve"> </w:t>
      </w:r>
    </w:p>
    <w:p w:rsidR="00565D2C" w:rsidRPr="001F506B" w:rsidRDefault="005051E3" w:rsidP="00565D2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1F506B">
        <w:rPr>
          <w:bCs/>
          <w:sz w:val="22"/>
          <w:szCs w:val="22"/>
        </w:rPr>
        <w:t>Заявки на участие</w:t>
      </w:r>
      <w:r w:rsidRPr="001F506B">
        <w:rPr>
          <w:sz w:val="22"/>
          <w:szCs w:val="22"/>
        </w:rPr>
        <w:t xml:space="preserve"> в курсах принимаются до </w:t>
      </w:r>
      <w:r w:rsidR="004411CF">
        <w:rPr>
          <w:b/>
          <w:sz w:val="22"/>
          <w:szCs w:val="22"/>
        </w:rPr>
        <w:t>18 августа</w:t>
      </w:r>
      <w:r w:rsidRPr="001F506B">
        <w:rPr>
          <w:b/>
          <w:sz w:val="22"/>
          <w:szCs w:val="22"/>
        </w:rPr>
        <w:t xml:space="preserve"> 201</w:t>
      </w:r>
      <w:r w:rsidR="003C2951">
        <w:rPr>
          <w:b/>
          <w:sz w:val="22"/>
          <w:szCs w:val="22"/>
        </w:rPr>
        <w:t>8</w:t>
      </w:r>
      <w:r w:rsidRPr="001F506B">
        <w:rPr>
          <w:b/>
          <w:sz w:val="22"/>
          <w:szCs w:val="22"/>
        </w:rPr>
        <w:t xml:space="preserve"> </w:t>
      </w:r>
      <w:r w:rsidR="00565D2C" w:rsidRPr="001F506B">
        <w:rPr>
          <w:b/>
          <w:sz w:val="22"/>
          <w:szCs w:val="22"/>
        </w:rPr>
        <w:t>г</w:t>
      </w:r>
      <w:r w:rsidR="00565D2C" w:rsidRPr="001F506B">
        <w:rPr>
          <w:sz w:val="22"/>
          <w:szCs w:val="22"/>
        </w:rPr>
        <w:t xml:space="preserve">. по электронному адресу: </w:t>
      </w:r>
      <w:hyperlink r:id="rId9" w:history="1">
        <w:r w:rsidR="003C2951" w:rsidRPr="00156DB0">
          <w:rPr>
            <w:rStyle w:val="a3"/>
            <w:sz w:val="22"/>
            <w:szCs w:val="22"/>
            <w:lang w:val="en-US"/>
          </w:rPr>
          <w:t>krupskaya</w:t>
        </w:r>
        <w:r w:rsidR="003C2951" w:rsidRPr="00156DB0">
          <w:rPr>
            <w:rStyle w:val="a3"/>
            <w:sz w:val="22"/>
            <w:szCs w:val="22"/>
          </w:rPr>
          <w:t>@</w:t>
        </w:r>
        <w:r w:rsidR="003C2951" w:rsidRPr="00156DB0">
          <w:rPr>
            <w:rStyle w:val="a3"/>
            <w:sz w:val="22"/>
            <w:szCs w:val="22"/>
            <w:lang w:val="en-US"/>
          </w:rPr>
          <w:t>education</w:t>
        </w:r>
        <w:r w:rsidR="003C2951" w:rsidRPr="00156DB0">
          <w:rPr>
            <w:rStyle w:val="a3"/>
            <w:sz w:val="22"/>
            <w:szCs w:val="22"/>
          </w:rPr>
          <w:t>.</w:t>
        </w:r>
        <w:r w:rsidR="003C2951" w:rsidRPr="00156DB0">
          <w:rPr>
            <w:rStyle w:val="a3"/>
            <w:sz w:val="22"/>
            <w:szCs w:val="22"/>
            <w:lang w:val="en-US"/>
          </w:rPr>
          <w:t>tomsk</w:t>
        </w:r>
        <w:r w:rsidR="003C2951" w:rsidRPr="00156DB0">
          <w:rPr>
            <w:rStyle w:val="a3"/>
            <w:sz w:val="22"/>
            <w:szCs w:val="22"/>
          </w:rPr>
          <w:t>.</w:t>
        </w:r>
        <w:proofErr w:type="spellStart"/>
        <w:r w:rsidR="003C2951" w:rsidRPr="00156DB0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hyperlink r:id="rId10" w:history="1"/>
      <w:r w:rsidR="00565D2C" w:rsidRPr="001F506B">
        <w:rPr>
          <w:sz w:val="22"/>
          <w:szCs w:val="22"/>
        </w:rPr>
        <w:t>.</w:t>
      </w:r>
      <w:r w:rsidR="00202A5B" w:rsidRPr="001F506B">
        <w:rPr>
          <w:sz w:val="22"/>
          <w:szCs w:val="22"/>
        </w:rPr>
        <w:t xml:space="preserve"> </w:t>
      </w:r>
    </w:p>
    <w:p w:rsidR="005051E3" w:rsidRPr="001F506B" w:rsidRDefault="005051E3" w:rsidP="005051E3">
      <w:pPr>
        <w:ind w:firstLine="720"/>
        <w:jc w:val="both"/>
        <w:rPr>
          <w:sz w:val="22"/>
          <w:szCs w:val="22"/>
        </w:rPr>
      </w:pPr>
      <w:r w:rsidRPr="001F506B">
        <w:rPr>
          <w:bCs/>
          <w:sz w:val="22"/>
          <w:szCs w:val="22"/>
        </w:rPr>
        <w:t>Координатор курсов</w:t>
      </w:r>
      <w:r w:rsidR="003C2951">
        <w:rPr>
          <w:sz w:val="22"/>
          <w:szCs w:val="22"/>
        </w:rPr>
        <w:t xml:space="preserve">: </w:t>
      </w:r>
      <w:proofErr w:type="spellStart"/>
      <w:r w:rsidR="00484B6E">
        <w:rPr>
          <w:sz w:val="22"/>
          <w:szCs w:val="22"/>
        </w:rPr>
        <w:t>Раменцева</w:t>
      </w:r>
      <w:proofErr w:type="spellEnd"/>
      <w:r w:rsidR="00484B6E">
        <w:rPr>
          <w:sz w:val="22"/>
          <w:szCs w:val="22"/>
        </w:rPr>
        <w:t xml:space="preserve"> Елена Александровна, методист</w:t>
      </w:r>
      <w:r w:rsidRPr="001F506B">
        <w:rPr>
          <w:sz w:val="22"/>
          <w:szCs w:val="22"/>
        </w:rPr>
        <w:t xml:space="preserve"> отдела </w:t>
      </w:r>
      <w:r w:rsidR="00484B6E">
        <w:rPr>
          <w:sz w:val="22"/>
          <w:szCs w:val="22"/>
        </w:rPr>
        <w:t>маркетинга</w:t>
      </w:r>
      <w:r w:rsidRPr="001F506B">
        <w:rPr>
          <w:sz w:val="22"/>
          <w:szCs w:val="22"/>
        </w:rPr>
        <w:t xml:space="preserve"> ОГБУ «РЦРО», тел. 8 (3822) 51-</w:t>
      </w:r>
      <w:r w:rsidR="00484B6E">
        <w:rPr>
          <w:sz w:val="22"/>
          <w:szCs w:val="22"/>
        </w:rPr>
        <w:t>59-12.</w:t>
      </w:r>
    </w:p>
    <w:p w:rsidR="005051E3" w:rsidRDefault="005051E3" w:rsidP="005051E3">
      <w:pPr>
        <w:ind w:firstLine="709"/>
        <w:jc w:val="both"/>
        <w:rPr>
          <w:sz w:val="22"/>
          <w:szCs w:val="22"/>
        </w:rPr>
      </w:pPr>
    </w:p>
    <w:p w:rsidR="00484B6E" w:rsidRDefault="00484B6E" w:rsidP="005051E3">
      <w:pPr>
        <w:ind w:firstLine="709"/>
        <w:jc w:val="both"/>
        <w:rPr>
          <w:sz w:val="22"/>
          <w:szCs w:val="22"/>
        </w:rPr>
      </w:pPr>
    </w:p>
    <w:p w:rsidR="00484B6E" w:rsidRPr="001F506B" w:rsidRDefault="00484B6E" w:rsidP="005051E3">
      <w:pPr>
        <w:ind w:firstLine="709"/>
        <w:jc w:val="both"/>
        <w:rPr>
          <w:sz w:val="22"/>
          <w:szCs w:val="22"/>
        </w:rPr>
      </w:pPr>
    </w:p>
    <w:p w:rsidR="005051E3" w:rsidRPr="001F506B" w:rsidRDefault="00565D2C" w:rsidP="002E60EF">
      <w:pPr>
        <w:pStyle w:val="1"/>
        <w:suppressAutoHyphens/>
        <w:spacing w:before="0"/>
        <w:rPr>
          <w:rFonts w:ascii="Times New Roman" w:eastAsia="Calibri" w:hAnsi="Times New Roman"/>
          <w:color w:val="auto"/>
          <w:sz w:val="22"/>
          <w:szCs w:val="22"/>
        </w:rPr>
      </w:pPr>
      <w:r w:rsidRPr="001F506B">
        <w:rPr>
          <w:rFonts w:ascii="Times New Roman" w:eastAsia="Calibri" w:hAnsi="Times New Roman"/>
          <w:color w:val="auto"/>
          <w:sz w:val="22"/>
          <w:szCs w:val="22"/>
        </w:rPr>
        <w:t>Директор</w:t>
      </w:r>
      <w:r w:rsidRPr="001F506B">
        <w:rPr>
          <w:rFonts w:ascii="Times New Roman" w:eastAsia="Calibri" w:hAnsi="Times New Roman"/>
          <w:color w:val="auto"/>
          <w:sz w:val="22"/>
          <w:szCs w:val="22"/>
        </w:rPr>
        <w:tab/>
      </w:r>
      <w:r w:rsidRPr="001F506B">
        <w:rPr>
          <w:rFonts w:ascii="Times New Roman" w:eastAsia="Calibri" w:hAnsi="Times New Roman"/>
          <w:color w:val="auto"/>
          <w:sz w:val="22"/>
          <w:szCs w:val="22"/>
        </w:rPr>
        <w:tab/>
      </w:r>
      <w:r w:rsidRPr="001F506B">
        <w:rPr>
          <w:rFonts w:ascii="Times New Roman" w:eastAsia="Calibri" w:hAnsi="Times New Roman"/>
          <w:color w:val="auto"/>
          <w:sz w:val="22"/>
          <w:szCs w:val="22"/>
        </w:rPr>
        <w:tab/>
      </w:r>
      <w:r w:rsidRPr="001F506B">
        <w:rPr>
          <w:rFonts w:ascii="Times New Roman" w:eastAsia="Calibri" w:hAnsi="Times New Roman"/>
          <w:color w:val="auto"/>
          <w:sz w:val="22"/>
          <w:szCs w:val="22"/>
        </w:rPr>
        <w:tab/>
      </w:r>
      <w:r w:rsidRPr="001F506B">
        <w:rPr>
          <w:rFonts w:ascii="Times New Roman" w:eastAsia="Calibri" w:hAnsi="Times New Roman"/>
          <w:color w:val="auto"/>
          <w:sz w:val="22"/>
          <w:szCs w:val="22"/>
        </w:rPr>
        <w:tab/>
      </w:r>
      <w:r w:rsidRPr="001F506B">
        <w:rPr>
          <w:rFonts w:ascii="Times New Roman" w:eastAsia="Calibri" w:hAnsi="Times New Roman"/>
          <w:color w:val="auto"/>
          <w:sz w:val="22"/>
          <w:szCs w:val="22"/>
        </w:rPr>
        <w:tab/>
      </w:r>
      <w:r w:rsidRPr="001F506B">
        <w:rPr>
          <w:rFonts w:ascii="Times New Roman" w:eastAsia="Calibri" w:hAnsi="Times New Roman"/>
          <w:color w:val="auto"/>
          <w:sz w:val="22"/>
          <w:szCs w:val="22"/>
        </w:rPr>
        <w:tab/>
      </w:r>
      <w:r w:rsidRPr="001F506B">
        <w:rPr>
          <w:rFonts w:ascii="Times New Roman" w:eastAsia="Calibri" w:hAnsi="Times New Roman"/>
          <w:color w:val="auto"/>
          <w:sz w:val="22"/>
          <w:szCs w:val="22"/>
        </w:rPr>
        <w:tab/>
      </w:r>
      <w:r w:rsidRPr="001F506B">
        <w:rPr>
          <w:rFonts w:ascii="Times New Roman" w:eastAsia="Calibri" w:hAnsi="Times New Roman"/>
          <w:color w:val="auto"/>
          <w:sz w:val="22"/>
          <w:szCs w:val="22"/>
        </w:rPr>
        <w:tab/>
      </w:r>
      <w:r w:rsidRPr="001F506B">
        <w:rPr>
          <w:rFonts w:ascii="Times New Roman" w:eastAsia="Calibri" w:hAnsi="Times New Roman"/>
          <w:color w:val="auto"/>
          <w:sz w:val="22"/>
          <w:szCs w:val="22"/>
        </w:rPr>
        <w:tab/>
        <w:t xml:space="preserve">  </w:t>
      </w:r>
      <w:r w:rsidR="005051E3" w:rsidRPr="001F506B">
        <w:rPr>
          <w:rFonts w:ascii="Times New Roman" w:eastAsia="Calibri" w:hAnsi="Times New Roman"/>
          <w:color w:val="auto"/>
          <w:sz w:val="22"/>
          <w:szCs w:val="22"/>
        </w:rPr>
        <w:t>Н.П. Лыжина</w:t>
      </w:r>
    </w:p>
    <w:p w:rsidR="0095257D" w:rsidRDefault="0095257D" w:rsidP="0095257D">
      <w:pPr>
        <w:rPr>
          <w:rFonts w:eastAsia="Calibri"/>
          <w:sz w:val="22"/>
          <w:szCs w:val="22"/>
        </w:rPr>
      </w:pPr>
    </w:p>
    <w:p w:rsidR="00B03BD1" w:rsidRDefault="00B03BD1" w:rsidP="0095257D">
      <w:pPr>
        <w:rPr>
          <w:rFonts w:eastAsia="Calibri"/>
          <w:sz w:val="22"/>
          <w:szCs w:val="22"/>
        </w:rPr>
      </w:pPr>
    </w:p>
    <w:p w:rsidR="00B03BD1" w:rsidRDefault="00B03BD1" w:rsidP="0095257D">
      <w:pPr>
        <w:rPr>
          <w:rFonts w:eastAsia="Calibri"/>
          <w:sz w:val="22"/>
          <w:szCs w:val="22"/>
        </w:rPr>
      </w:pPr>
    </w:p>
    <w:p w:rsidR="00B03BD1" w:rsidRDefault="00B03BD1" w:rsidP="0095257D">
      <w:pPr>
        <w:rPr>
          <w:rFonts w:eastAsia="Calibri"/>
          <w:sz w:val="22"/>
          <w:szCs w:val="22"/>
        </w:rPr>
      </w:pPr>
    </w:p>
    <w:p w:rsidR="00B03BD1" w:rsidRDefault="00B03BD1" w:rsidP="0095257D">
      <w:pPr>
        <w:rPr>
          <w:rFonts w:eastAsia="Calibri"/>
          <w:sz w:val="22"/>
          <w:szCs w:val="22"/>
        </w:rPr>
      </w:pPr>
    </w:p>
    <w:p w:rsidR="00B03BD1" w:rsidRDefault="00B03BD1" w:rsidP="0095257D">
      <w:pPr>
        <w:rPr>
          <w:rFonts w:eastAsia="Calibri"/>
          <w:sz w:val="22"/>
          <w:szCs w:val="22"/>
        </w:rPr>
      </w:pPr>
    </w:p>
    <w:p w:rsidR="00B03BD1" w:rsidRPr="001F506B" w:rsidRDefault="00B03BD1" w:rsidP="0095257D">
      <w:pPr>
        <w:rPr>
          <w:rFonts w:eastAsia="Calibri"/>
          <w:sz w:val="22"/>
          <w:szCs w:val="22"/>
        </w:rPr>
      </w:pPr>
    </w:p>
    <w:p w:rsidR="001F506B" w:rsidRDefault="001F506B" w:rsidP="005051E3">
      <w:pPr>
        <w:rPr>
          <w:sz w:val="20"/>
          <w:szCs w:val="20"/>
        </w:rPr>
      </w:pPr>
    </w:p>
    <w:p w:rsidR="00B03BD1" w:rsidRDefault="00484B6E" w:rsidP="005051E3">
      <w:pPr>
        <w:rPr>
          <w:sz w:val="20"/>
          <w:szCs w:val="20"/>
        </w:rPr>
      </w:pPr>
      <w:r>
        <w:rPr>
          <w:sz w:val="20"/>
          <w:szCs w:val="20"/>
        </w:rPr>
        <w:t>Крупская Ольга Анатольевна</w:t>
      </w:r>
      <w:r w:rsidR="0095257D">
        <w:rPr>
          <w:sz w:val="20"/>
          <w:szCs w:val="20"/>
        </w:rPr>
        <w:t xml:space="preserve"> </w:t>
      </w:r>
    </w:p>
    <w:p w:rsidR="005051E3" w:rsidRDefault="005051E3" w:rsidP="005051E3">
      <w:pPr>
        <w:rPr>
          <w:sz w:val="20"/>
          <w:szCs w:val="20"/>
        </w:rPr>
      </w:pPr>
      <w:r>
        <w:rPr>
          <w:sz w:val="20"/>
          <w:szCs w:val="20"/>
        </w:rPr>
        <w:t>8(3822)</w:t>
      </w:r>
      <w:r w:rsidR="00565D2C">
        <w:rPr>
          <w:sz w:val="20"/>
          <w:szCs w:val="20"/>
        </w:rPr>
        <w:t xml:space="preserve"> 51-32-55</w:t>
      </w:r>
    </w:p>
    <w:p w:rsidR="003C2951" w:rsidRDefault="003C2951" w:rsidP="005051E3">
      <w:pPr>
        <w:jc w:val="right"/>
        <w:rPr>
          <w:sz w:val="20"/>
        </w:rPr>
      </w:pPr>
    </w:p>
    <w:p w:rsidR="005051E3" w:rsidRPr="0095257D" w:rsidRDefault="005051E3" w:rsidP="005051E3">
      <w:pPr>
        <w:jc w:val="right"/>
        <w:rPr>
          <w:sz w:val="20"/>
        </w:rPr>
      </w:pPr>
      <w:r w:rsidRPr="0095257D">
        <w:rPr>
          <w:sz w:val="20"/>
        </w:rPr>
        <w:t>Приложение 1</w:t>
      </w:r>
    </w:p>
    <w:p w:rsidR="005051E3" w:rsidRDefault="005051E3" w:rsidP="005051E3">
      <w:pPr>
        <w:jc w:val="right"/>
      </w:pPr>
    </w:p>
    <w:p w:rsidR="00B8330C" w:rsidRPr="0082087F" w:rsidRDefault="008D5179" w:rsidP="000C3348">
      <w:pPr>
        <w:jc w:val="center"/>
        <w:rPr>
          <w:sz w:val="22"/>
          <w:szCs w:val="22"/>
        </w:rPr>
      </w:pPr>
      <w:r w:rsidRPr="0082087F">
        <w:rPr>
          <w:b/>
          <w:sz w:val="22"/>
          <w:szCs w:val="22"/>
        </w:rPr>
        <w:lastRenderedPageBreak/>
        <w:t>Расписание</w:t>
      </w:r>
      <w:r w:rsidR="005051E3" w:rsidRPr="0082087F">
        <w:rPr>
          <w:b/>
          <w:sz w:val="22"/>
          <w:szCs w:val="22"/>
        </w:rPr>
        <w:t xml:space="preserve"> ПК по теме </w:t>
      </w:r>
      <w:r w:rsidR="00B8330C" w:rsidRPr="0082087F">
        <w:rPr>
          <w:sz w:val="22"/>
          <w:szCs w:val="22"/>
        </w:rPr>
        <w:t xml:space="preserve"> </w:t>
      </w:r>
    </w:p>
    <w:p w:rsidR="00484B6E" w:rsidRDefault="003C2951" w:rsidP="000A5103">
      <w:pPr>
        <w:jc w:val="center"/>
        <w:rPr>
          <w:b/>
          <w:sz w:val="22"/>
          <w:szCs w:val="22"/>
        </w:rPr>
      </w:pPr>
      <w:r w:rsidRPr="0082087F">
        <w:rPr>
          <w:b/>
          <w:sz w:val="22"/>
          <w:szCs w:val="22"/>
        </w:rPr>
        <w:t>«Дидактические и диагностические материалы в наставнической деятельности»</w:t>
      </w:r>
    </w:p>
    <w:p w:rsidR="005051E3" w:rsidRPr="0082087F" w:rsidRDefault="00484B6E" w:rsidP="005051E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подаватель</w:t>
      </w:r>
      <w:r w:rsidR="005051E3" w:rsidRPr="0082087F">
        <w:rPr>
          <w:b/>
          <w:sz w:val="22"/>
          <w:szCs w:val="22"/>
        </w:rPr>
        <w:t xml:space="preserve">: </w:t>
      </w:r>
    </w:p>
    <w:p w:rsidR="00F101A2" w:rsidRPr="00484B6E" w:rsidRDefault="00F101A2" w:rsidP="00484B6E">
      <w:pPr>
        <w:jc w:val="both"/>
      </w:pPr>
      <w:r w:rsidRPr="00484B6E">
        <w:t>Крупская О.А., старший методист отдела управления человеческими ресурсами ОГБУ «РЦРО».</w:t>
      </w:r>
    </w:p>
    <w:p w:rsidR="00CD73F5" w:rsidRPr="0082087F" w:rsidRDefault="00CD73F5" w:rsidP="00CD73F5">
      <w:pPr>
        <w:pStyle w:val="ad"/>
        <w:spacing w:after="0" w:line="240" w:lineRule="auto"/>
        <w:ind w:left="714"/>
        <w:jc w:val="both"/>
        <w:rPr>
          <w:rFonts w:ascii="Times New Roman" w:hAnsi="Times New Roman"/>
        </w:rPr>
      </w:pPr>
    </w:p>
    <w:p w:rsidR="00CD73F5" w:rsidRPr="0082087F" w:rsidRDefault="00CD73F5" w:rsidP="00CD73F5">
      <w:pPr>
        <w:pStyle w:val="ad"/>
        <w:spacing w:after="0" w:line="240" w:lineRule="auto"/>
        <w:ind w:left="714"/>
        <w:jc w:val="both"/>
        <w:rPr>
          <w:rFonts w:ascii="Times New Roman" w:hAnsi="Times New Roman"/>
        </w:rPr>
      </w:pPr>
    </w:p>
    <w:tbl>
      <w:tblPr>
        <w:tblStyle w:val="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30"/>
        <w:gridCol w:w="5235"/>
        <w:gridCol w:w="2480"/>
      </w:tblGrid>
      <w:tr w:rsidR="00CD73F5" w:rsidRPr="0082087F" w:rsidTr="00CD73F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5" w:rsidRPr="0082087F" w:rsidRDefault="00CD73F5" w:rsidP="00CD73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087F">
              <w:rPr>
                <w:rFonts w:eastAsia="Calibri"/>
                <w:sz w:val="22"/>
                <w:szCs w:val="22"/>
              </w:rPr>
              <w:t>Время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5" w:rsidRPr="0082087F" w:rsidRDefault="00CD73F5" w:rsidP="00CD73F5">
            <w:pPr>
              <w:jc w:val="center"/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Содержание (тема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5" w:rsidRPr="0082087F" w:rsidRDefault="00CD73F5" w:rsidP="00CD73F5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ФИО, должность выступающего</w:t>
            </w:r>
          </w:p>
        </w:tc>
      </w:tr>
      <w:tr w:rsidR="00CD73F5" w:rsidRPr="0082087F" w:rsidTr="00CD73F5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5" w:rsidRPr="0082087F" w:rsidRDefault="00484B6E" w:rsidP="00CD73F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 августа</w:t>
            </w:r>
            <w:r w:rsidR="00CD73F5" w:rsidRPr="0082087F">
              <w:rPr>
                <w:rFonts w:eastAsia="Calibri"/>
                <w:sz w:val="22"/>
                <w:szCs w:val="22"/>
              </w:rPr>
              <w:t xml:space="preserve"> 2018 г.</w:t>
            </w:r>
            <w:r w:rsidR="00CD73F5" w:rsidRPr="0082087F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104A58" w:rsidRPr="0082087F">
              <w:rPr>
                <w:rFonts w:eastAsia="Calibri"/>
                <w:sz w:val="22"/>
                <w:szCs w:val="22"/>
              </w:rPr>
              <w:t>(очная часть курсов ПК)</w:t>
            </w:r>
          </w:p>
        </w:tc>
      </w:tr>
      <w:tr w:rsidR="00484B6E" w:rsidRPr="0082087F" w:rsidTr="00CD73F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6E" w:rsidRPr="0082087F" w:rsidRDefault="00484B6E" w:rsidP="00CD73F5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10.00-11.3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6E" w:rsidRPr="0082087F" w:rsidRDefault="00484B6E" w:rsidP="00CD73F5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Итоги мониторинга реализации планов деятельности учителей, победителей конкурса на назначение стипендии Губернатора Томской области. Формы диагностических материалов (анкеты, карты, опросники, тесты и др.) на выявление дефицитов молодых/начинающих учителей.</w:t>
            </w:r>
          </w:p>
        </w:tc>
        <w:tc>
          <w:tcPr>
            <w:tcW w:w="24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4B6E" w:rsidRPr="0082087F" w:rsidRDefault="00484B6E" w:rsidP="00484B6E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Крупская О.А., ст. методист ОГБУ «РЦРО»</w:t>
            </w:r>
          </w:p>
        </w:tc>
      </w:tr>
      <w:tr w:rsidR="00484B6E" w:rsidRPr="0082087F" w:rsidTr="00CD73F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6E" w:rsidRPr="0082087F" w:rsidRDefault="00484B6E" w:rsidP="00CD73F5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11.40-13.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6E" w:rsidRPr="0082087F" w:rsidRDefault="00484B6E" w:rsidP="007D2DB8">
            <w:pPr>
              <w:jc w:val="both"/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Зависимость целей и содержания диагностических материалов от стажа и опыта профессиональной деятельности молодого учителя.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B6E" w:rsidRPr="0082087F" w:rsidRDefault="00484B6E" w:rsidP="00CD73F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4B6E" w:rsidRPr="0082087F" w:rsidTr="00CD73F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6E" w:rsidRPr="0082087F" w:rsidRDefault="00484B6E" w:rsidP="00CD73F5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13.10-14.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6E" w:rsidRPr="0082087F" w:rsidRDefault="00484B6E" w:rsidP="007D2DB8">
            <w:pPr>
              <w:jc w:val="both"/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Обед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B6E" w:rsidRPr="0082087F" w:rsidRDefault="00484B6E" w:rsidP="00CD73F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4B6E" w:rsidRPr="0082087F" w:rsidTr="00CD73F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6E" w:rsidRPr="0082087F" w:rsidRDefault="00484B6E" w:rsidP="00CD73F5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14.00-15.3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6E" w:rsidRPr="0082087F" w:rsidRDefault="00484B6E" w:rsidP="007D2DB8">
            <w:pPr>
              <w:jc w:val="both"/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Составление и анализ пакетов диагностических материалов для разных этапов вхождения в профессию и разных уровней овладения педагогическим новшеством.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B6E" w:rsidRPr="0082087F" w:rsidRDefault="00484B6E" w:rsidP="00CD73F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4B6E" w:rsidRPr="0082087F" w:rsidTr="00CD73F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6E" w:rsidRPr="0082087F" w:rsidRDefault="00484B6E" w:rsidP="00CD73F5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15.40 – 17.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6E" w:rsidRPr="0082087F" w:rsidRDefault="00484B6E" w:rsidP="00167942">
            <w:pPr>
              <w:jc w:val="both"/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 xml:space="preserve">Возможные цели посещения наставником уроков молодого учителя. Соответствие карт наблюдения и схем анализа урока молодого учителя целям посещения. Составление карт наблюдения и схем анализа урока, </w:t>
            </w:r>
            <w:r>
              <w:rPr>
                <w:rFonts w:eastAsia="Calibri"/>
                <w:sz w:val="22"/>
                <w:szCs w:val="22"/>
              </w:rPr>
              <w:t xml:space="preserve">соответствующих ключевым целям </w:t>
            </w:r>
            <w:r w:rsidRPr="0082087F">
              <w:rPr>
                <w:rFonts w:eastAsia="Calibri"/>
                <w:sz w:val="22"/>
                <w:szCs w:val="22"/>
              </w:rPr>
              <w:t>посещения.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B6E" w:rsidRPr="0082087F" w:rsidRDefault="00484B6E" w:rsidP="00CD73F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73F5" w:rsidRPr="0082087F" w:rsidTr="00E163C3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5" w:rsidRPr="0082087F" w:rsidRDefault="00484B6E" w:rsidP="00CD73F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 августа</w:t>
            </w:r>
            <w:r w:rsidR="00CD73F5" w:rsidRPr="0082087F">
              <w:rPr>
                <w:rFonts w:eastAsia="Calibri"/>
                <w:sz w:val="22"/>
                <w:szCs w:val="22"/>
              </w:rPr>
              <w:t xml:space="preserve"> 2018 г.</w:t>
            </w:r>
            <w:r w:rsidR="00104A58" w:rsidRPr="0082087F">
              <w:rPr>
                <w:rFonts w:eastAsia="Calibri"/>
                <w:sz w:val="22"/>
                <w:szCs w:val="22"/>
              </w:rPr>
              <w:t xml:space="preserve"> (очная часть курсов ПК)</w:t>
            </w:r>
          </w:p>
        </w:tc>
      </w:tr>
      <w:tr w:rsidR="00CD73F5" w:rsidRPr="0082087F" w:rsidTr="00CD73F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5" w:rsidRPr="0082087F" w:rsidRDefault="00CD73F5" w:rsidP="00167942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10.00-</w:t>
            </w:r>
            <w:r w:rsidR="00167942" w:rsidRPr="0082087F">
              <w:rPr>
                <w:rFonts w:eastAsia="Calibri"/>
                <w:sz w:val="22"/>
                <w:szCs w:val="22"/>
              </w:rPr>
              <w:t>11.3</w:t>
            </w:r>
            <w:r w:rsidRPr="0082087F">
              <w:rPr>
                <w:rFonts w:eastAsia="Calibri"/>
                <w:sz w:val="22"/>
                <w:szCs w:val="22"/>
              </w:rPr>
              <w:t>0-</w:t>
            </w:r>
            <w:r w:rsidR="00167942" w:rsidRPr="0082087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5" w:rsidRPr="0082087F" w:rsidRDefault="0082087F" w:rsidP="00CD73F5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Первичная экспертиза</w:t>
            </w:r>
            <w:r w:rsidR="00167942" w:rsidRPr="0082087F">
              <w:rPr>
                <w:rFonts w:eastAsia="Calibri"/>
                <w:sz w:val="22"/>
                <w:szCs w:val="22"/>
              </w:rPr>
              <w:t xml:space="preserve"> разработанных карт наблюдения и схем анализа урока,</w:t>
            </w:r>
            <w:r w:rsidR="000A5103">
              <w:rPr>
                <w:rFonts w:eastAsia="Calibri"/>
                <w:sz w:val="22"/>
                <w:szCs w:val="22"/>
              </w:rPr>
              <w:t xml:space="preserve"> соответствующих ключевым целям</w:t>
            </w:r>
            <w:r w:rsidR="00167942" w:rsidRPr="0082087F">
              <w:rPr>
                <w:rFonts w:eastAsia="Calibri"/>
                <w:sz w:val="22"/>
                <w:szCs w:val="22"/>
              </w:rPr>
              <w:t xml:space="preserve"> посещения.</w:t>
            </w:r>
            <w:r w:rsidRPr="0082087F">
              <w:rPr>
                <w:rFonts w:eastAsia="Calibri"/>
                <w:sz w:val="22"/>
                <w:szCs w:val="22"/>
              </w:rPr>
              <w:t xml:space="preserve"> Промежуточная аттестация.</w:t>
            </w:r>
          </w:p>
        </w:tc>
        <w:tc>
          <w:tcPr>
            <w:tcW w:w="24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73F5" w:rsidRPr="0082087F" w:rsidRDefault="00CD73F5" w:rsidP="00CD73F5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Крупская О.А., ст. методист ОГБУ «РЦРО»</w:t>
            </w:r>
          </w:p>
        </w:tc>
      </w:tr>
      <w:tr w:rsidR="00167942" w:rsidRPr="0082087F" w:rsidTr="00CD73F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42" w:rsidRPr="0082087F" w:rsidRDefault="00167942" w:rsidP="00167942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11.40 – 13.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42" w:rsidRPr="0082087F" w:rsidRDefault="00104A58" w:rsidP="00CD73F5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Место тематической консультации для молодого учителя в системе работы наставника. Требования к консультации на печатной основе.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942" w:rsidRPr="0082087F" w:rsidRDefault="00167942" w:rsidP="00CD73F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73F5" w:rsidRPr="0082087F" w:rsidTr="00CD73F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5" w:rsidRPr="0082087F" w:rsidRDefault="00CD73F5" w:rsidP="00CD73F5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13.10-14.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5" w:rsidRPr="0082087F" w:rsidRDefault="00CD73F5" w:rsidP="00CD73F5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Обед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3F5" w:rsidRPr="0082087F" w:rsidRDefault="00CD73F5" w:rsidP="00CD73F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73F5" w:rsidRPr="0082087F" w:rsidTr="00CD73F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5" w:rsidRPr="0082087F" w:rsidRDefault="00CD73F5" w:rsidP="00CD73F5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14.00-15.3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5" w:rsidRPr="0082087F" w:rsidRDefault="00104A58" w:rsidP="00CD73F5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Разработка тематической консультации наставника на печатной основе по выявленным дефицитам в профессиональной деятельности молодого учителя.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3F5" w:rsidRPr="0082087F" w:rsidRDefault="00CD73F5" w:rsidP="00CD73F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73F5" w:rsidRPr="0082087F" w:rsidTr="00104A5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5" w:rsidRPr="0082087F" w:rsidRDefault="00CD73F5" w:rsidP="00CD73F5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15.40 – 17.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5" w:rsidRPr="0082087F" w:rsidRDefault="00104A58" w:rsidP="00CD73F5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Презентация и первичная экспертиза разработанных тематических консультаций.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3F5" w:rsidRPr="0082087F" w:rsidRDefault="00CD73F5" w:rsidP="00CD73F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04A58" w:rsidRPr="0082087F" w:rsidTr="00104A5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8" w:rsidRPr="0082087F" w:rsidRDefault="00104A58" w:rsidP="00CD73F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8" w:rsidRPr="0082087F" w:rsidRDefault="00104A58" w:rsidP="00CD73F5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Заочная часть курсов ПК</w:t>
            </w:r>
          </w:p>
        </w:tc>
        <w:tc>
          <w:tcPr>
            <w:tcW w:w="2480" w:type="dxa"/>
            <w:tcBorders>
              <w:left w:val="single" w:sz="4" w:space="0" w:color="000000"/>
              <w:right w:val="single" w:sz="4" w:space="0" w:color="000000"/>
            </w:tcBorders>
          </w:tcPr>
          <w:p w:rsidR="00104A58" w:rsidRPr="0082087F" w:rsidRDefault="00104A58" w:rsidP="00CD73F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2087F" w:rsidRPr="0082087F" w:rsidTr="00104A5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7F" w:rsidRDefault="00484B6E" w:rsidP="00CD73F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-23</w:t>
            </w:r>
            <w:r w:rsidR="0082087F" w:rsidRPr="0082087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августа </w:t>
            </w:r>
            <w:r w:rsidR="0082087F" w:rsidRPr="0082087F">
              <w:rPr>
                <w:rFonts w:eastAsia="Calibri"/>
                <w:sz w:val="22"/>
                <w:szCs w:val="22"/>
              </w:rPr>
              <w:t xml:space="preserve">2018 г. </w:t>
            </w:r>
          </w:p>
          <w:p w:rsidR="0082087F" w:rsidRPr="0082087F" w:rsidRDefault="0082087F" w:rsidP="00365F22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1</w:t>
            </w:r>
            <w:r w:rsidR="00365F22">
              <w:rPr>
                <w:rFonts w:eastAsia="Calibri"/>
                <w:sz w:val="22"/>
                <w:szCs w:val="22"/>
              </w:rPr>
              <w:t>6</w:t>
            </w:r>
            <w:r w:rsidRPr="0082087F">
              <w:rPr>
                <w:rFonts w:eastAsia="Calibri"/>
                <w:sz w:val="22"/>
                <w:szCs w:val="22"/>
              </w:rPr>
              <w:t>.00-1</w:t>
            </w:r>
            <w:r w:rsidR="00365F22">
              <w:rPr>
                <w:rFonts w:eastAsia="Calibri"/>
                <w:sz w:val="22"/>
                <w:szCs w:val="22"/>
              </w:rPr>
              <w:t>8</w:t>
            </w:r>
            <w:r w:rsidRPr="0082087F">
              <w:rPr>
                <w:rFonts w:eastAsia="Calibri"/>
                <w:sz w:val="22"/>
                <w:szCs w:val="22"/>
              </w:rPr>
              <w:t>.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7F" w:rsidRPr="0082087F" w:rsidRDefault="000A5103" w:rsidP="00104A5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амостоятельная работа и</w:t>
            </w:r>
            <w:r w:rsidR="0082087F" w:rsidRPr="0082087F">
              <w:rPr>
                <w:rFonts w:eastAsia="Calibri"/>
                <w:sz w:val="22"/>
                <w:szCs w:val="22"/>
              </w:rPr>
              <w:t xml:space="preserve"> дистанционные индивидуальные консультации  по составлению пакета авторских диагностических и дидактических материалов учителя-наставника. </w:t>
            </w:r>
          </w:p>
        </w:tc>
        <w:tc>
          <w:tcPr>
            <w:tcW w:w="24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2087F" w:rsidRPr="0082087F" w:rsidRDefault="0082087F" w:rsidP="00CD73F5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Крупская О.А., ст. методист ОГБУ «РЦРО»</w:t>
            </w:r>
          </w:p>
        </w:tc>
      </w:tr>
      <w:tr w:rsidR="0082087F" w:rsidRPr="0082087F" w:rsidTr="00CD73F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7F" w:rsidRDefault="00365F22" w:rsidP="00CD73F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августа</w:t>
            </w:r>
          </w:p>
          <w:p w:rsidR="0082087F" w:rsidRDefault="0082087F" w:rsidP="00CD73F5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2018 г.</w:t>
            </w:r>
          </w:p>
          <w:p w:rsidR="00365F22" w:rsidRPr="0082087F" w:rsidRDefault="00365F22" w:rsidP="00365F22">
            <w:pPr>
              <w:rPr>
                <w:rFonts w:eastAsia="Calibri"/>
                <w:sz w:val="22"/>
                <w:szCs w:val="22"/>
              </w:rPr>
            </w:pPr>
            <w:r w:rsidRPr="00365F22">
              <w:rPr>
                <w:rFonts w:eastAsia="Calibri"/>
                <w:sz w:val="22"/>
                <w:szCs w:val="22"/>
              </w:rPr>
              <w:t>16.00-18.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7F" w:rsidRPr="0082087F" w:rsidRDefault="0082087F" w:rsidP="00104A58">
            <w:pPr>
              <w:rPr>
                <w:rFonts w:eastAsia="Calibri"/>
                <w:sz w:val="22"/>
                <w:szCs w:val="22"/>
              </w:rPr>
            </w:pPr>
            <w:r w:rsidRPr="0082087F">
              <w:rPr>
                <w:rFonts w:eastAsia="Calibri"/>
                <w:sz w:val="22"/>
                <w:szCs w:val="22"/>
              </w:rPr>
              <w:t>Итоговая аттестация в форме экспертизы авторских диагностических и дидактических материалов учителя-наставника.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87F" w:rsidRPr="0082087F" w:rsidRDefault="0082087F" w:rsidP="00CD73F5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104A58" w:rsidRPr="0082087F" w:rsidRDefault="00104A58" w:rsidP="00CD73F5">
      <w:pPr>
        <w:jc w:val="both"/>
        <w:rPr>
          <w:sz w:val="22"/>
          <w:szCs w:val="22"/>
        </w:rPr>
      </w:pPr>
    </w:p>
    <w:p w:rsidR="00CD73F5" w:rsidRPr="0082087F" w:rsidRDefault="00CD73F5" w:rsidP="00CD73F5">
      <w:pPr>
        <w:jc w:val="both"/>
        <w:rPr>
          <w:sz w:val="22"/>
          <w:szCs w:val="22"/>
        </w:rPr>
      </w:pPr>
      <w:r w:rsidRPr="0082087F">
        <w:rPr>
          <w:sz w:val="22"/>
          <w:szCs w:val="22"/>
        </w:rPr>
        <w:br w:type="textWrapping" w:clear="all"/>
      </w:r>
    </w:p>
    <w:p w:rsidR="00365F22" w:rsidRDefault="00365F22" w:rsidP="005051E3">
      <w:pPr>
        <w:jc w:val="right"/>
        <w:rPr>
          <w:sz w:val="22"/>
          <w:szCs w:val="22"/>
        </w:rPr>
      </w:pPr>
    </w:p>
    <w:p w:rsidR="00365F22" w:rsidRDefault="00365F22" w:rsidP="005051E3">
      <w:pPr>
        <w:jc w:val="right"/>
        <w:rPr>
          <w:sz w:val="22"/>
          <w:szCs w:val="22"/>
        </w:rPr>
      </w:pPr>
    </w:p>
    <w:p w:rsidR="00365F22" w:rsidRDefault="00365F22" w:rsidP="005051E3">
      <w:pPr>
        <w:jc w:val="right"/>
        <w:rPr>
          <w:sz w:val="22"/>
          <w:szCs w:val="22"/>
        </w:rPr>
      </w:pPr>
    </w:p>
    <w:p w:rsidR="00365F22" w:rsidRDefault="00365F22" w:rsidP="005051E3">
      <w:pPr>
        <w:jc w:val="right"/>
        <w:rPr>
          <w:sz w:val="22"/>
          <w:szCs w:val="22"/>
        </w:rPr>
      </w:pPr>
    </w:p>
    <w:p w:rsidR="005051E3" w:rsidRPr="0082087F" w:rsidRDefault="005051E3" w:rsidP="005051E3">
      <w:pPr>
        <w:jc w:val="right"/>
        <w:rPr>
          <w:sz w:val="22"/>
          <w:szCs w:val="22"/>
        </w:rPr>
      </w:pPr>
      <w:r w:rsidRPr="0082087F">
        <w:rPr>
          <w:sz w:val="22"/>
          <w:szCs w:val="22"/>
        </w:rPr>
        <w:t>Приложение 2</w:t>
      </w:r>
    </w:p>
    <w:p w:rsidR="005051E3" w:rsidRPr="0082087F" w:rsidRDefault="005051E3" w:rsidP="005051E3">
      <w:pPr>
        <w:jc w:val="center"/>
        <w:rPr>
          <w:sz w:val="22"/>
          <w:szCs w:val="22"/>
        </w:rPr>
      </w:pPr>
    </w:p>
    <w:p w:rsidR="005051E3" w:rsidRPr="0082087F" w:rsidRDefault="005051E3" w:rsidP="005051E3">
      <w:pPr>
        <w:jc w:val="center"/>
        <w:rPr>
          <w:sz w:val="22"/>
          <w:szCs w:val="22"/>
        </w:rPr>
      </w:pPr>
    </w:p>
    <w:p w:rsidR="005051E3" w:rsidRPr="0082087F" w:rsidRDefault="005051E3" w:rsidP="005051E3">
      <w:pPr>
        <w:jc w:val="center"/>
        <w:rPr>
          <w:sz w:val="22"/>
          <w:szCs w:val="22"/>
        </w:rPr>
      </w:pPr>
      <w:r w:rsidRPr="0082087F">
        <w:rPr>
          <w:sz w:val="22"/>
          <w:szCs w:val="22"/>
        </w:rPr>
        <w:t xml:space="preserve">Форма заявки на </w:t>
      </w:r>
      <w:r w:rsidR="0082087F" w:rsidRPr="0082087F">
        <w:rPr>
          <w:sz w:val="22"/>
          <w:szCs w:val="22"/>
        </w:rPr>
        <w:t xml:space="preserve">очно-заочные </w:t>
      </w:r>
      <w:r w:rsidRPr="0082087F">
        <w:rPr>
          <w:sz w:val="22"/>
          <w:szCs w:val="22"/>
        </w:rPr>
        <w:t xml:space="preserve">курсы повышения квалификации </w:t>
      </w:r>
    </w:p>
    <w:p w:rsidR="0082087F" w:rsidRPr="0082087F" w:rsidRDefault="0082087F" w:rsidP="005051E3">
      <w:pPr>
        <w:jc w:val="center"/>
        <w:rPr>
          <w:b/>
          <w:sz w:val="22"/>
          <w:szCs w:val="22"/>
        </w:rPr>
      </w:pPr>
      <w:r w:rsidRPr="0082087F">
        <w:rPr>
          <w:b/>
          <w:sz w:val="22"/>
          <w:szCs w:val="22"/>
        </w:rPr>
        <w:t xml:space="preserve">«Дидактические и диагностические материалы в наставнической деятельности» </w:t>
      </w:r>
    </w:p>
    <w:p w:rsidR="005051E3" w:rsidRPr="0082087F" w:rsidRDefault="00365F22" w:rsidP="005051E3">
      <w:pPr>
        <w:jc w:val="center"/>
        <w:rPr>
          <w:sz w:val="22"/>
          <w:szCs w:val="22"/>
        </w:rPr>
      </w:pPr>
      <w:r>
        <w:rPr>
          <w:sz w:val="22"/>
          <w:szCs w:val="22"/>
        </w:rPr>
        <w:t>20-21 августа</w:t>
      </w:r>
      <w:r w:rsidR="005051E3" w:rsidRPr="0082087F">
        <w:rPr>
          <w:sz w:val="22"/>
          <w:szCs w:val="22"/>
        </w:rPr>
        <w:t xml:space="preserve"> 201</w:t>
      </w:r>
      <w:r w:rsidR="0082087F" w:rsidRPr="0082087F">
        <w:rPr>
          <w:sz w:val="22"/>
          <w:szCs w:val="22"/>
        </w:rPr>
        <w:t>8</w:t>
      </w:r>
      <w:r w:rsidR="005051E3" w:rsidRPr="0082087F">
        <w:rPr>
          <w:sz w:val="22"/>
          <w:szCs w:val="22"/>
        </w:rPr>
        <w:t xml:space="preserve"> г.</w:t>
      </w:r>
      <w:r w:rsidR="0082087F" w:rsidRPr="0082087F">
        <w:rPr>
          <w:sz w:val="22"/>
          <w:szCs w:val="22"/>
        </w:rPr>
        <w:t>(очно)</w:t>
      </w:r>
    </w:p>
    <w:p w:rsidR="0082087F" w:rsidRPr="0082087F" w:rsidRDefault="00365F22" w:rsidP="005051E3">
      <w:pPr>
        <w:jc w:val="center"/>
        <w:rPr>
          <w:sz w:val="22"/>
          <w:szCs w:val="22"/>
        </w:rPr>
      </w:pPr>
      <w:r>
        <w:rPr>
          <w:sz w:val="22"/>
          <w:szCs w:val="22"/>
        </w:rPr>
        <w:t>22-24 августа</w:t>
      </w:r>
      <w:r w:rsidR="0082087F" w:rsidRPr="0082087F">
        <w:rPr>
          <w:sz w:val="22"/>
          <w:szCs w:val="22"/>
        </w:rPr>
        <w:t xml:space="preserve"> 2018 г. (заочно)</w:t>
      </w:r>
    </w:p>
    <w:p w:rsidR="005051E3" w:rsidRPr="0082087F" w:rsidRDefault="005051E3" w:rsidP="005051E3">
      <w:pPr>
        <w:jc w:val="center"/>
        <w:rPr>
          <w:sz w:val="22"/>
          <w:szCs w:val="22"/>
        </w:rPr>
      </w:pP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07"/>
        <w:gridCol w:w="1520"/>
        <w:gridCol w:w="2047"/>
        <w:gridCol w:w="3402"/>
      </w:tblGrid>
      <w:tr w:rsidR="002C50A1" w:rsidRPr="0082087F" w:rsidTr="00365F2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0A1" w:rsidRPr="0082087F" w:rsidRDefault="002C50A1">
            <w:pPr>
              <w:jc w:val="center"/>
              <w:rPr>
                <w:b/>
                <w:sz w:val="22"/>
                <w:szCs w:val="22"/>
              </w:rPr>
            </w:pPr>
            <w:r w:rsidRPr="0082087F">
              <w:rPr>
                <w:b/>
                <w:sz w:val="22"/>
                <w:szCs w:val="22"/>
              </w:rPr>
              <w:t>№ п\п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0A1" w:rsidRPr="0082087F" w:rsidRDefault="002C50A1">
            <w:pPr>
              <w:jc w:val="center"/>
              <w:rPr>
                <w:b/>
                <w:sz w:val="22"/>
                <w:szCs w:val="22"/>
              </w:rPr>
            </w:pPr>
            <w:r w:rsidRPr="0082087F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0A1" w:rsidRPr="0082087F" w:rsidRDefault="002C50A1">
            <w:pPr>
              <w:jc w:val="center"/>
              <w:rPr>
                <w:b/>
                <w:sz w:val="22"/>
                <w:szCs w:val="22"/>
              </w:rPr>
            </w:pPr>
            <w:r w:rsidRPr="0082087F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0A1" w:rsidRPr="0082087F" w:rsidRDefault="002C50A1">
            <w:pPr>
              <w:jc w:val="center"/>
              <w:rPr>
                <w:b/>
                <w:sz w:val="22"/>
                <w:szCs w:val="22"/>
              </w:rPr>
            </w:pPr>
            <w:r w:rsidRPr="0082087F">
              <w:rPr>
                <w:b/>
                <w:sz w:val="22"/>
                <w:szCs w:val="22"/>
              </w:rPr>
              <w:t>Место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0A1" w:rsidRPr="0082087F" w:rsidRDefault="002C50A1">
            <w:pPr>
              <w:jc w:val="center"/>
              <w:rPr>
                <w:b/>
                <w:sz w:val="22"/>
                <w:szCs w:val="22"/>
              </w:rPr>
            </w:pPr>
            <w:r w:rsidRPr="0082087F">
              <w:rPr>
                <w:b/>
                <w:sz w:val="22"/>
                <w:szCs w:val="22"/>
              </w:rPr>
              <w:t>Форма оплаты</w:t>
            </w:r>
          </w:p>
          <w:p w:rsidR="002C50A1" w:rsidRDefault="002C50A1">
            <w:pPr>
              <w:jc w:val="center"/>
              <w:rPr>
                <w:b/>
                <w:sz w:val="22"/>
                <w:szCs w:val="22"/>
              </w:rPr>
            </w:pPr>
            <w:r w:rsidRPr="0082087F">
              <w:rPr>
                <w:b/>
                <w:sz w:val="22"/>
                <w:szCs w:val="22"/>
              </w:rPr>
              <w:t>(</w:t>
            </w:r>
            <w:proofErr w:type="gramStart"/>
            <w:r w:rsidRPr="0082087F">
              <w:rPr>
                <w:b/>
                <w:sz w:val="22"/>
                <w:szCs w:val="22"/>
              </w:rPr>
              <w:t>нал,  б</w:t>
            </w:r>
            <w:proofErr w:type="gramEnd"/>
            <w:r w:rsidRPr="0082087F">
              <w:rPr>
                <w:b/>
                <w:sz w:val="22"/>
                <w:szCs w:val="22"/>
              </w:rPr>
              <w:t>\н)</w:t>
            </w:r>
          </w:p>
          <w:p w:rsidR="00365F22" w:rsidRPr="00365F22" w:rsidRDefault="00365F22">
            <w:pPr>
              <w:jc w:val="center"/>
              <w:rPr>
                <w:sz w:val="22"/>
                <w:szCs w:val="22"/>
              </w:rPr>
            </w:pPr>
            <w:r w:rsidRPr="00365F22">
              <w:rPr>
                <w:sz w:val="22"/>
                <w:szCs w:val="22"/>
              </w:rPr>
              <w:t>Для оплаты за семинар по безналичному расчету необходимо прислать реквизиты образовательной организации</w:t>
            </w:r>
          </w:p>
        </w:tc>
      </w:tr>
      <w:tr w:rsidR="002C50A1" w:rsidRPr="0082087F" w:rsidTr="00365F2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0A1" w:rsidRPr="0082087F" w:rsidRDefault="002C50A1" w:rsidP="002C50A1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0A1" w:rsidRPr="0082087F" w:rsidRDefault="002C50A1" w:rsidP="002C50A1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0A1" w:rsidRPr="0082087F" w:rsidRDefault="002C50A1" w:rsidP="002C50A1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0A1" w:rsidRPr="0082087F" w:rsidRDefault="002C50A1" w:rsidP="002C50A1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0A1" w:rsidRPr="0082087F" w:rsidRDefault="002C50A1" w:rsidP="002C50A1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82087F" w:rsidRPr="0082087F" w:rsidTr="00365F2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87F" w:rsidRPr="0082087F" w:rsidRDefault="0082087F" w:rsidP="002C50A1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87F" w:rsidRPr="0082087F" w:rsidRDefault="0082087F" w:rsidP="002C50A1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87F" w:rsidRPr="0082087F" w:rsidRDefault="0082087F" w:rsidP="002C50A1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87F" w:rsidRPr="0082087F" w:rsidRDefault="0082087F" w:rsidP="002C50A1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87F" w:rsidRPr="0082087F" w:rsidRDefault="0082087F" w:rsidP="002C50A1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051E3" w:rsidRPr="0082087F" w:rsidRDefault="00365F22" w:rsidP="002C50A1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051E3" w:rsidRPr="0082087F" w:rsidRDefault="005051E3" w:rsidP="005051E3">
      <w:pPr>
        <w:jc w:val="both"/>
        <w:rPr>
          <w:sz w:val="22"/>
          <w:szCs w:val="22"/>
        </w:rPr>
      </w:pPr>
    </w:p>
    <w:p w:rsidR="005051E3" w:rsidRPr="0082087F" w:rsidRDefault="005051E3" w:rsidP="005051E3">
      <w:pPr>
        <w:jc w:val="both"/>
        <w:rPr>
          <w:sz w:val="22"/>
          <w:szCs w:val="22"/>
        </w:rPr>
      </w:pPr>
    </w:p>
    <w:p w:rsidR="005051E3" w:rsidRPr="0082087F" w:rsidRDefault="005051E3" w:rsidP="005051E3">
      <w:pPr>
        <w:jc w:val="both"/>
        <w:rPr>
          <w:sz w:val="22"/>
          <w:szCs w:val="22"/>
        </w:rPr>
      </w:pPr>
    </w:p>
    <w:p w:rsidR="005051E3" w:rsidRPr="0082087F" w:rsidRDefault="005051E3" w:rsidP="005051E3">
      <w:pPr>
        <w:jc w:val="both"/>
        <w:rPr>
          <w:sz w:val="22"/>
          <w:szCs w:val="22"/>
        </w:rPr>
      </w:pPr>
      <w:r w:rsidRPr="0082087F">
        <w:rPr>
          <w:sz w:val="22"/>
          <w:szCs w:val="22"/>
        </w:rPr>
        <w:t>Руководитель                                                                                           ________________</w:t>
      </w:r>
    </w:p>
    <w:p w:rsidR="005051E3" w:rsidRPr="0082087F" w:rsidRDefault="005051E3" w:rsidP="005051E3">
      <w:pPr>
        <w:rPr>
          <w:sz w:val="22"/>
          <w:szCs w:val="22"/>
        </w:rPr>
      </w:pPr>
      <w:r w:rsidRPr="0082087F">
        <w:rPr>
          <w:sz w:val="22"/>
          <w:szCs w:val="22"/>
        </w:rPr>
        <w:t xml:space="preserve">                                                                                                                          (ФИО)</w:t>
      </w:r>
    </w:p>
    <w:p w:rsidR="005051E3" w:rsidRPr="0082087F" w:rsidRDefault="005051E3" w:rsidP="00503DC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:rsidR="005051E3" w:rsidRPr="0082087F" w:rsidRDefault="005051E3" w:rsidP="00503DC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sectPr w:rsidR="005051E3" w:rsidRPr="0082087F" w:rsidSect="001F506B">
      <w:pgSz w:w="1202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71643"/>
    <w:multiLevelType w:val="hybridMultilevel"/>
    <w:tmpl w:val="5C828558"/>
    <w:lvl w:ilvl="0" w:tplc="FC7CE8E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B223F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3EA8D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9AE7B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BCA24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AA7CB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9289C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BCC11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E0920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C7A3B97"/>
    <w:multiLevelType w:val="hybridMultilevel"/>
    <w:tmpl w:val="B588B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9B371A"/>
    <w:multiLevelType w:val="hybridMultilevel"/>
    <w:tmpl w:val="078E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65FD1"/>
    <w:multiLevelType w:val="hybridMultilevel"/>
    <w:tmpl w:val="58949B76"/>
    <w:lvl w:ilvl="0" w:tplc="DAB4E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499C"/>
    <w:multiLevelType w:val="hybridMultilevel"/>
    <w:tmpl w:val="311A2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66C43"/>
    <w:multiLevelType w:val="hybridMultilevel"/>
    <w:tmpl w:val="33940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07"/>
    <w:rsid w:val="000230D9"/>
    <w:rsid w:val="00064F24"/>
    <w:rsid w:val="00073CFB"/>
    <w:rsid w:val="000768F0"/>
    <w:rsid w:val="000924DA"/>
    <w:rsid w:val="000A5103"/>
    <w:rsid w:val="000B2A16"/>
    <w:rsid w:val="000C16B1"/>
    <w:rsid w:val="000C3348"/>
    <w:rsid w:val="00104A58"/>
    <w:rsid w:val="0011611B"/>
    <w:rsid w:val="00123F1A"/>
    <w:rsid w:val="00132FC9"/>
    <w:rsid w:val="00150B21"/>
    <w:rsid w:val="00162BA0"/>
    <w:rsid w:val="00167942"/>
    <w:rsid w:val="001828FC"/>
    <w:rsid w:val="00191F9A"/>
    <w:rsid w:val="001C2B16"/>
    <w:rsid w:val="001E14E0"/>
    <w:rsid w:val="001F506B"/>
    <w:rsid w:val="00202A5B"/>
    <w:rsid w:val="00215376"/>
    <w:rsid w:val="00250FC5"/>
    <w:rsid w:val="00254853"/>
    <w:rsid w:val="002C50A1"/>
    <w:rsid w:val="002D3426"/>
    <w:rsid w:val="002E4EC4"/>
    <w:rsid w:val="002E60EF"/>
    <w:rsid w:val="003128C9"/>
    <w:rsid w:val="00323578"/>
    <w:rsid w:val="00325679"/>
    <w:rsid w:val="00327A18"/>
    <w:rsid w:val="00365F22"/>
    <w:rsid w:val="003A4EF8"/>
    <w:rsid w:val="003B0EFA"/>
    <w:rsid w:val="003C031B"/>
    <w:rsid w:val="003C2951"/>
    <w:rsid w:val="003C4B15"/>
    <w:rsid w:val="004411CF"/>
    <w:rsid w:val="004475B9"/>
    <w:rsid w:val="00456C36"/>
    <w:rsid w:val="0046687A"/>
    <w:rsid w:val="004703E4"/>
    <w:rsid w:val="00482810"/>
    <w:rsid w:val="00484B6E"/>
    <w:rsid w:val="004907F3"/>
    <w:rsid w:val="00500CAD"/>
    <w:rsid w:val="00503DC4"/>
    <w:rsid w:val="005051E3"/>
    <w:rsid w:val="00510BCC"/>
    <w:rsid w:val="00513067"/>
    <w:rsid w:val="00525C50"/>
    <w:rsid w:val="00543E69"/>
    <w:rsid w:val="00565D2C"/>
    <w:rsid w:val="00566215"/>
    <w:rsid w:val="00580EE6"/>
    <w:rsid w:val="005863B5"/>
    <w:rsid w:val="005F4C00"/>
    <w:rsid w:val="0061147F"/>
    <w:rsid w:val="00616F63"/>
    <w:rsid w:val="006202E8"/>
    <w:rsid w:val="00650C9E"/>
    <w:rsid w:val="00654014"/>
    <w:rsid w:val="00656877"/>
    <w:rsid w:val="00683734"/>
    <w:rsid w:val="006A0EAE"/>
    <w:rsid w:val="006A77B5"/>
    <w:rsid w:val="006B1735"/>
    <w:rsid w:val="006D525C"/>
    <w:rsid w:val="006E66A8"/>
    <w:rsid w:val="006F6945"/>
    <w:rsid w:val="0070299B"/>
    <w:rsid w:val="00714B22"/>
    <w:rsid w:val="007563B4"/>
    <w:rsid w:val="00761BB5"/>
    <w:rsid w:val="007662E8"/>
    <w:rsid w:val="00774D7F"/>
    <w:rsid w:val="00784CBA"/>
    <w:rsid w:val="0079666A"/>
    <w:rsid w:val="007D2DB8"/>
    <w:rsid w:val="007D476E"/>
    <w:rsid w:val="007E2845"/>
    <w:rsid w:val="007E50E3"/>
    <w:rsid w:val="0082087F"/>
    <w:rsid w:val="008274AC"/>
    <w:rsid w:val="008404D9"/>
    <w:rsid w:val="00847CD6"/>
    <w:rsid w:val="00847E0C"/>
    <w:rsid w:val="00872268"/>
    <w:rsid w:val="0087519C"/>
    <w:rsid w:val="008754CE"/>
    <w:rsid w:val="008757BF"/>
    <w:rsid w:val="008B0F29"/>
    <w:rsid w:val="008B5021"/>
    <w:rsid w:val="008D5179"/>
    <w:rsid w:val="008F59DF"/>
    <w:rsid w:val="00930656"/>
    <w:rsid w:val="00934325"/>
    <w:rsid w:val="00943F58"/>
    <w:rsid w:val="0095257D"/>
    <w:rsid w:val="00961031"/>
    <w:rsid w:val="00975188"/>
    <w:rsid w:val="00980019"/>
    <w:rsid w:val="009A587A"/>
    <w:rsid w:val="009C0DD9"/>
    <w:rsid w:val="009C40AA"/>
    <w:rsid w:val="009D149A"/>
    <w:rsid w:val="009D469D"/>
    <w:rsid w:val="009F2E40"/>
    <w:rsid w:val="00A17135"/>
    <w:rsid w:val="00A21C8B"/>
    <w:rsid w:val="00A400F3"/>
    <w:rsid w:val="00A604C3"/>
    <w:rsid w:val="00A707BF"/>
    <w:rsid w:val="00AF58D6"/>
    <w:rsid w:val="00B03BD1"/>
    <w:rsid w:val="00B8330C"/>
    <w:rsid w:val="00BF6965"/>
    <w:rsid w:val="00C1540A"/>
    <w:rsid w:val="00C17836"/>
    <w:rsid w:val="00C37433"/>
    <w:rsid w:val="00C8061E"/>
    <w:rsid w:val="00C939DF"/>
    <w:rsid w:val="00CC0046"/>
    <w:rsid w:val="00CD67F8"/>
    <w:rsid w:val="00CD73F5"/>
    <w:rsid w:val="00CE0F6A"/>
    <w:rsid w:val="00CF5C95"/>
    <w:rsid w:val="00CF607F"/>
    <w:rsid w:val="00D14007"/>
    <w:rsid w:val="00D31ABB"/>
    <w:rsid w:val="00D514A3"/>
    <w:rsid w:val="00D8038E"/>
    <w:rsid w:val="00DA2C0D"/>
    <w:rsid w:val="00DC1574"/>
    <w:rsid w:val="00DD18CC"/>
    <w:rsid w:val="00DD48F9"/>
    <w:rsid w:val="00DE1247"/>
    <w:rsid w:val="00DE6B5A"/>
    <w:rsid w:val="00E24321"/>
    <w:rsid w:val="00E42CFD"/>
    <w:rsid w:val="00E53D07"/>
    <w:rsid w:val="00E5683B"/>
    <w:rsid w:val="00E62934"/>
    <w:rsid w:val="00E779F6"/>
    <w:rsid w:val="00E90B86"/>
    <w:rsid w:val="00E914AE"/>
    <w:rsid w:val="00E91854"/>
    <w:rsid w:val="00E91905"/>
    <w:rsid w:val="00ED5547"/>
    <w:rsid w:val="00EE379A"/>
    <w:rsid w:val="00EF0510"/>
    <w:rsid w:val="00F101A2"/>
    <w:rsid w:val="00FA334F"/>
    <w:rsid w:val="00FE475F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E71FD-4D91-4521-AA14-7FB67893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51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F59D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59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basedOn w:val="a0"/>
    <w:rsid w:val="008F59DF"/>
    <w:rPr>
      <w:color w:val="0000FF"/>
      <w:u w:val="single"/>
    </w:rPr>
  </w:style>
  <w:style w:type="paragraph" w:styleId="a4">
    <w:name w:val="header"/>
    <w:basedOn w:val="a"/>
    <w:link w:val="a5"/>
    <w:rsid w:val="008F59DF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8F59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Адресные реквизиты"/>
    <w:basedOn w:val="a7"/>
    <w:next w:val="a7"/>
    <w:rsid w:val="008F59DF"/>
    <w:pPr>
      <w:spacing w:after="0"/>
      <w:ind w:firstLine="709"/>
    </w:pPr>
    <w:rPr>
      <w:sz w:val="16"/>
      <w:szCs w:val="20"/>
    </w:rPr>
  </w:style>
  <w:style w:type="paragraph" w:customStyle="1" w:styleId="a8">
    <w:name w:val="Дата документа"/>
    <w:basedOn w:val="a"/>
    <w:autoRedefine/>
    <w:rsid w:val="008F59DF"/>
    <w:pPr>
      <w:spacing w:line="360" w:lineRule="auto"/>
      <w:ind w:left="-107"/>
    </w:pPr>
    <w:rPr>
      <w:sz w:val="20"/>
      <w:szCs w:val="20"/>
    </w:rPr>
  </w:style>
  <w:style w:type="paragraph" w:styleId="2">
    <w:name w:val="Body Text Indent 2"/>
    <w:basedOn w:val="a"/>
    <w:link w:val="20"/>
    <w:rsid w:val="008F59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F5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8F59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link w:val="aa"/>
    <w:uiPriority w:val="99"/>
    <w:semiHidden/>
    <w:unhideWhenUsed/>
    <w:rsid w:val="008F59DF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8F5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F59D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59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1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505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e">
    <w:name w:val="Strong"/>
    <w:basedOn w:val="a0"/>
    <w:qFormat/>
    <w:rsid w:val="005051E3"/>
    <w:rPr>
      <w:b/>
      <w:bCs/>
    </w:rPr>
  </w:style>
  <w:style w:type="table" w:customStyle="1" w:styleId="11">
    <w:name w:val="Сетка таблицы1"/>
    <w:basedOn w:val="a1"/>
    <w:uiPriority w:val="59"/>
    <w:rsid w:val="00CD73F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syksy9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upskaya@education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7B8E-4456-40F4-A792-877568C3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ёнок К. А.</dc:creator>
  <cp:keywords/>
  <dc:description/>
  <cp:lastModifiedBy>Сарычева М. О.</cp:lastModifiedBy>
  <cp:revision>8</cp:revision>
  <cp:lastPrinted>2018-08-06T07:16:00Z</cp:lastPrinted>
  <dcterms:created xsi:type="dcterms:W3CDTF">2018-08-06T05:57:00Z</dcterms:created>
  <dcterms:modified xsi:type="dcterms:W3CDTF">2018-08-09T05:24:00Z</dcterms:modified>
</cp:coreProperties>
</file>